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3C" w:rsidRPr="00917E30" w:rsidRDefault="00BE4A3C" w:rsidP="00BE4A3C">
      <w:pPr>
        <w:pStyle w:val="2"/>
        <w:numPr>
          <w:ilvl w:val="0"/>
          <w:numId w:val="0"/>
        </w:numPr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Toc398916310"/>
      <w:r>
        <w:rPr>
          <w:rFonts w:ascii="ＭＳ ゴシック" w:eastAsia="ＭＳ ゴシック" w:hAnsi="ＭＳ ゴシック" w:hint="eastAsia"/>
          <w:sz w:val="24"/>
          <w:szCs w:val="24"/>
        </w:rPr>
        <w:t>参考資料５：</w:t>
      </w:r>
      <w:r w:rsidRPr="00917E30">
        <w:rPr>
          <w:rFonts w:ascii="ＭＳ ゴシック" w:eastAsia="ＭＳ ゴシック" w:hAnsi="ＭＳ ゴシック" w:hint="eastAsia"/>
          <w:sz w:val="24"/>
          <w:szCs w:val="24"/>
        </w:rPr>
        <w:t>市・町が指定する津波緊急避難所</w:t>
      </w:r>
      <w:bookmarkEnd w:id="0"/>
    </w:p>
    <w:p w:rsidR="00BE4A3C" w:rsidRPr="00917E30" w:rsidRDefault="00BE4A3C" w:rsidP="00BE4A3C">
      <w:pPr>
        <w:rPr>
          <w:rFonts w:ascii="ＭＳ ゴシック" w:eastAsia="ＭＳ ゴシック" w:hAnsi="ＭＳ ゴシック"/>
        </w:rPr>
      </w:pPr>
    </w:p>
    <w:p w:rsidR="00BE4A3C" w:rsidRPr="00917E30" w:rsidRDefault="00BE4A3C" w:rsidP="00BE4A3C">
      <w:pPr>
        <w:jc w:val="center"/>
        <w:rPr>
          <w:rFonts w:asciiTheme="minorEastAsia" w:hAnsiTheme="minorEastAsia"/>
        </w:rPr>
      </w:pPr>
      <w:r w:rsidRPr="00917E30">
        <w:rPr>
          <w:rFonts w:asciiTheme="minorEastAsia" w:hAnsiTheme="minorEastAsia" w:hint="eastAsia"/>
        </w:rPr>
        <w:t>大阪市此花区</w:t>
      </w:r>
      <w:r w:rsidR="00EE2660">
        <w:rPr>
          <w:rFonts w:asciiTheme="minorEastAsia" w:hAnsiTheme="minorEastAsia" w:hint="eastAsia"/>
        </w:rPr>
        <w:t xml:space="preserve">　</w:t>
      </w:r>
      <w:r w:rsidRPr="00917E30">
        <w:rPr>
          <w:rFonts w:asciiTheme="minorEastAsia" w:hAnsiTheme="minorEastAsia" w:hint="eastAsia"/>
        </w:rPr>
        <w:t>津波避難ビル等一</w:t>
      </w:r>
      <w:bookmarkStart w:id="1" w:name="_GoBack"/>
      <w:bookmarkEnd w:id="1"/>
      <w:r w:rsidRPr="00917E30">
        <w:rPr>
          <w:rFonts w:asciiTheme="minorEastAsia" w:hAnsiTheme="minorEastAsia" w:hint="eastAsia"/>
        </w:rPr>
        <w:t>覧</w:t>
      </w:r>
    </w:p>
    <w:p w:rsidR="00BE4A3C" w:rsidRPr="00917E30" w:rsidRDefault="00BE4A3C" w:rsidP="00BE4A3C">
      <w:pPr>
        <w:wordWrap w:val="0"/>
        <w:jc w:val="right"/>
        <w:rPr>
          <w:rFonts w:asciiTheme="minorEastAsia" w:hAnsiTheme="minorEastAsia"/>
        </w:rPr>
      </w:pPr>
      <w:r w:rsidRPr="00917E30">
        <w:rPr>
          <w:rFonts w:asciiTheme="minorEastAsia" w:hAnsiTheme="minorEastAsia" w:hint="eastAsia"/>
        </w:rPr>
        <w:t>（平成26年3月31日現在）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28"/>
        <w:gridCol w:w="2835"/>
      </w:tblGrid>
      <w:tr w:rsidR="00BE4A3C" w:rsidRPr="00917E30" w:rsidTr="004E5CA0">
        <w:tc>
          <w:tcPr>
            <w:tcW w:w="568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№</w:t>
            </w:r>
          </w:p>
        </w:tc>
        <w:tc>
          <w:tcPr>
            <w:tcW w:w="5528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名称</w:t>
            </w:r>
          </w:p>
        </w:tc>
        <w:tc>
          <w:tcPr>
            <w:tcW w:w="2835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所在地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西九条小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西九条4－3－4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四貫島小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四貫島2－16－29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梅香小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梅香3－17－29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春日出小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春日出中1－13－2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伝法小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伝法3－13－10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見小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高見1－3－3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酉島小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酉島2－5－1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島屋小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島屋2－9－3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春日出中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春日出南1－2－8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梅香中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春日出北3－12－24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此花中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高見2－14－3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咲くやこの花中学校・高等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西九条6－1－44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見住宅　24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高見1－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見住宅　25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高見1－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5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見住宅　26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高見1－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見住宅　41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高見1－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見住宅　44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高見1－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8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見住宅　51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高見1－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9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見住宅　52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高見1－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見住宅　57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高見1－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1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春日出　1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春日出北2－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2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 xml:space="preserve">春日出　2号館  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春日出北2－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3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酉島東　1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酉島1－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4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酉島東　2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酉島1－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5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酉島　 21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酉島4－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6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酉島　 22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酉島4－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7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島屋　1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島屋2－8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8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桜島　1号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桜島3－6－30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9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府営酉島住宅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酉島3－1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クレオ大阪西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西九条6－1－20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下水道科学館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高見1－2－5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桜島北公園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桜島1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3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株式会社中日本冷蔵 本社センター</w:t>
            </w:r>
          </w:p>
        </w:tc>
        <w:tc>
          <w:tcPr>
            <w:tcW w:w="2835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西九条1－1－20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4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株式会社日立物流 第一ビル</w:t>
            </w:r>
          </w:p>
        </w:tc>
        <w:tc>
          <w:tcPr>
            <w:tcW w:w="2835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西九条1－28－13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5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株式会社日立物流 安治川物流センター</w:t>
            </w:r>
          </w:p>
        </w:tc>
        <w:tc>
          <w:tcPr>
            <w:tcW w:w="2835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西九条1－37－32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 xml:space="preserve">36 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ルモン西九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西九条2－1－32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7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ケアハウス大阪安立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西九条3－4－61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8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ライフ西九条店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西九条6－1－132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9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昇陽中学校・高等学校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朝日1－1－9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0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フローラルタウン千鳥橋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伝法1－3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1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此花区在宅サービスセンター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伝法3－2－27</w:t>
            </w:r>
          </w:p>
        </w:tc>
      </w:tr>
      <w:tr w:rsidR="00BE4A3C" w:rsidRPr="00917E30" w:rsidTr="004E5CA0">
        <w:trPr>
          <w:trHeight w:val="196"/>
        </w:trPr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2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日新製鋼株式会社 伝法寮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伝法5－1－18</w:t>
            </w:r>
          </w:p>
        </w:tc>
      </w:tr>
      <w:tr w:rsidR="00BE4A3C" w:rsidRPr="00917E30" w:rsidTr="004E5CA0">
        <w:trPr>
          <w:trHeight w:val="197"/>
        </w:trPr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3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キングマンション此花Ⅱ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伝法5－1－24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4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株式会社鴻池組 恩貴島鴻和寮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市此花区伝法6－1－49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5</w:t>
            </w:r>
          </w:p>
        </w:tc>
        <w:tc>
          <w:tcPr>
            <w:tcW w:w="552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4A3C">
              <w:rPr>
                <w:rFonts w:asciiTheme="minorEastAsia" w:hAnsiTheme="minorEastAsia" w:hint="eastAsia"/>
                <w:sz w:val="16"/>
                <w:szCs w:val="16"/>
              </w:rPr>
              <w:t>高見フローラルタウン四番街(54号棟、 55号棟、 56号棟)</w:t>
            </w:r>
          </w:p>
        </w:tc>
        <w:tc>
          <w:tcPr>
            <w:tcW w:w="283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4A3C">
              <w:rPr>
                <w:rFonts w:asciiTheme="minorEastAsia" w:hAnsiTheme="minorEastAsia" w:hint="eastAsia"/>
                <w:sz w:val="16"/>
                <w:szCs w:val="16"/>
              </w:rPr>
              <w:t>大阪市此花区高見1－4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6</w:t>
            </w:r>
          </w:p>
        </w:tc>
        <w:tc>
          <w:tcPr>
            <w:tcW w:w="5528" w:type="dxa"/>
            <w:vAlign w:val="center"/>
          </w:tcPr>
          <w:p w:rsidR="00BE4A3C" w:rsidRPr="00BE4A3C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4A3C">
              <w:rPr>
                <w:rFonts w:asciiTheme="minorEastAsia" w:hAnsiTheme="minorEastAsia" w:hint="eastAsia"/>
                <w:sz w:val="16"/>
                <w:szCs w:val="16"/>
              </w:rPr>
              <w:t>高見フローラルタウン五番街(45号棟、 46号棟)</w:t>
            </w:r>
          </w:p>
        </w:tc>
        <w:tc>
          <w:tcPr>
            <w:tcW w:w="2835" w:type="dxa"/>
            <w:vAlign w:val="center"/>
          </w:tcPr>
          <w:p w:rsidR="00BE4A3C" w:rsidRPr="00BE4A3C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4A3C">
              <w:rPr>
                <w:rFonts w:asciiTheme="minorEastAsia" w:hAnsiTheme="minorEastAsia" w:hint="eastAsia"/>
                <w:sz w:val="16"/>
                <w:szCs w:val="16"/>
              </w:rPr>
              <w:t>大阪市此花区高見1－5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7</w:t>
            </w:r>
          </w:p>
        </w:tc>
        <w:tc>
          <w:tcPr>
            <w:tcW w:w="5528" w:type="dxa"/>
            <w:vAlign w:val="center"/>
          </w:tcPr>
          <w:p w:rsidR="00BE4A3C" w:rsidRPr="00BE4A3C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4A3C">
              <w:rPr>
                <w:rFonts w:asciiTheme="minorEastAsia" w:hAnsiTheme="minorEastAsia" w:hint="eastAsia"/>
                <w:sz w:val="16"/>
                <w:szCs w:val="16"/>
              </w:rPr>
              <w:t>高見フローラルタウン六番街(21号棟、22号棟, 23号棟)</w:t>
            </w:r>
          </w:p>
        </w:tc>
        <w:tc>
          <w:tcPr>
            <w:tcW w:w="2835" w:type="dxa"/>
            <w:vAlign w:val="center"/>
          </w:tcPr>
          <w:p w:rsidR="00BE4A3C" w:rsidRPr="00BE4A3C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4A3C">
              <w:rPr>
                <w:rFonts w:asciiTheme="minorEastAsia" w:hAnsiTheme="minorEastAsia" w:hint="eastAsia"/>
                <w:sz w:val="16"/>
                <w:szCs w:val="16"/>
              </w:rPr>
              <w:t>大阪市此花区高見1－6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8</w:t>
            </w:r>
          </w:p>
        </w:tc>
        <w:tc>
          <w:tcPr>
            <w:tcW w:w="5528" w:type="dxa"/>
            <w:vAlign w:val="center"/>
          </w:tcPr>
          <w:p w:rsidR="00BE4A3C" w:rsidRPr="00BE4A3C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4A3C">
              <w:rPr>
                <w:rFonts w:asciiTheme="minorEastAsia" w:hAnsiTheme="minorEastAsia" w:hint="eastAsia"/>
                <w:sz w:val="16"/>
                <w:szCs w:val="16"/>
              </w:rPr>
              <w:t>高見フローラルタウン七番街(13号棟, 14号棟, 5号棟, 16号棟)</w:t>
            </w:r>
          </w:p>
        </w:tc>
        <w:tc>
          <w:tcPr>
            <w:tcW w:w="2835" w:type="dxa"/>
            <w:vAlign w:val="center"/>
          </w:tcPr>
          <w:p w:rsidR="00BE4A3C" w:rsidRPr="00BE4A3C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4A3C">
              <w:rPr>
                <w:rFonts w:asciiTheme="minorEastAsia" w:hAnsiTheme="minorEastAsia" w:hint="eastAsia"/>
                <w:sz w:val="16"/>
                <w:szCs w:val="16"/>
              </w:rPr>
              <w:t>大阪市此花区高見1－7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9</w:t>
            </w:r>
          </w:p>
        </w:tc>
        <w:tc>
          <w:tcPr>
            <w:tcW w:w="5528" w:type="dxa"/>
            <w:vAlign w:val="center"/>
          </w:tcPr>
          <w:p w:rsidR="00BE4A3C" w:rsidRPr="00BE4A3C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4A3C">
              <w:rPr>
                <w:rFonts w:asciiTheme="minorEastAsia" w:hAnsiTheme="minorEastAsia" w:hint="eastAsia"/>
                <w:sz w:val="16"/>
                <w:szCs w:val="16"/>
              </w:rPr>
              <w:t>パークシティふれあいのまち(17号棟, 18号棟)</w:t>
            </w:r>
          </w:p>
        </w:tc>
        <w:tc>
          <w:tcPr>
            <w:tcW w:w="2835" w:type="dxa"/>
            <w:vAlign w:val="center"/>
          </w:tcPr>
          <w:p w:rsidR="00BE4A3C" w:rsidRPr="00BE4A3C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BE4A3C">
              <w:rPr>
                <w:rFonts w:asciiTheme="minorEastAsia" w:hAnsiTheme="minorEastAsia" w:hint="eastAsia"/>
                <w:sz w:val="16"/>
                <w:szCs w:val="16"/>
              </w:rPr>
              <w:t>大阪市此花区高見1－8</w:t>
            </w:r>
          </w:p>
        </w:tc>
      </w:tr>
      <w:tr w:rsidR="004E5CA0" w:rsidRPr="00917E30" w:rsidTr="004E5CA0">
        <w:tc>
          <w:tcPr>
            <w:tcW w:w="568" w:type="dxa"/>
          </w:tcPr>
          <w:p w:rsidR="004E5CA0" w:rsidRDefault="004E5CA0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</w:p>
        </w:tc>
        <w:tc>
          <w:tcPr>
            <w:tcW w:w="5528" w:type="dxa"/>
            <w:vAlign w:val="center"/>
          </w:tcPr>
          <w:p w:rsidR="004E5CA0" w:rsidRPr="00BE4A3C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ドルミ新淀川　15号館</w:t>
            </w:r>
          </w:p>
        </w:tc>
        <w:tc>
          <w:tcPr>
            <w:tcW w:w="2835" w:type="dxa"/>
            <w:vAlign w:val="center"/>
          </w:tcPr>
          <w:p w:rsidR="004E5CA0" w:rsidRPr="00BE4A3C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大阪市此花区酉島1－2－15</w:t>
            </w:r>
          </w:p>
        </w:tc>
      </w:tr>
      <w:tr w:rsidR="004E5CA0" w:rsidRPr="00917E30" w:rsidTr="004E5CA0">
        <w:tc>
          <w:tcPr>
            <w:tcW w:w="568" w:type="dxa"/>
          </w:tcPr>
          <w:p w:rsidR="004E5CA0" w:rsidRDefault="004E5CA0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1</w:t>
            </w:r>
          </w:p>
        </w:tc>
        <w:tc>
          <w:tcPr>
            <w:tcW w:w="5528" w:type="dxa"/>
            <w:vAlign w:val="center"/>
          </w:tcPr>
          <w:p w:rsidR="004E5CA0" w:rsidRPr="00BE4A3C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酉島リバーサイドなぎさ街（15号棟、16号棟、18号棟、19号棟、20号棟）</w:t>
            </w:r>
          </w:p>
        </w:tc>
        <w:tc>
          <w:tcPr>
            <w:tcW w:w="2835" w:type="dxa"/>
            <w:vAlign w:val="center"/>
          </w:tcPr>
          <w:p w:rsidR="004E5CA0" w:rsidRPr="00BE4A3C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大阪市此花区酉島4－1</w:t>
            </w:r>
          </w:p>
        </w:tc>
      </w:tr>
      <w:tr w:rsidR="00BE4A3C" w:rsidRPr="00917E30" w:rsidTr="004E5CA0">
        <w:tc>
          <w:tcPr>
            <w:tcW w:w="568" w:type="dxa"/>
          </w:tcPr>
          <w:p w:rsidR="00BE4A3C" w:rsidRDefault="004E5CA0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2</w:t>
            </w:r>
          </w:p>
        </w:tc>
        <w:tc>
          <w:tcPr>
            <w:tcW w:w="5528" w:type="dxa"/>
            <w:vAlign w:val="center"/>
          </w:tcPr>
          <w:p w:rsidR="00BE4A3C" w:rsidRPr="00BE4A3C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ルネパークプラザ</w:t>
            </w:r>
          </w:p>
        </w:tc>
        <w:tc>
          <w:tcPr>
            <w:tcW w:w="2835" w:type="dxa"/>
            <w:vAlign w:val="center"/>
          </w:tcPr>
          <w:p w:rsidR="00BE4A3C" w:rsidRPr="00BE4A3C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大阪市此花区酉島6－3－4</w:t>
            </w:r>
          </w:p>
        </w:tc>
      </w:tr>
      <w:tr w:rsidR="004E5CA0" w:rsidRPr="00917E30" w:rsidTr="004E5CA0">
        <w:tc>
          <w:tcPr>
            <w:tcW w:w="568" w:type="dxa"/>
          </w:tcPr>
          <w:p w:rsidR="004E5CA0" w:rsidRDefault="004E5CA0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3</w:t>
            </w:r>
          </w:p>
        </w:tc>
        <w:tc>
          <w:tcPr>
            <w:tcW w:w="5528" w:type="dxa"/>
            <w:vAlign w:val="center"/>
          </w:tcPr>
          <w:p w:rsidR="004E5CA0" w:rsidRPr="004E5CA0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住友電気工業株式会社 大阪製作所大阪事務所</w:t>
            </w:r>
          </w:p>
        </w:tc>
        <w:tc>
          <w:tcPr>
            <w:tcW w:w="2835" w:type="dxa"/>
            <w:vAlign w:val="center"/>
          </w:tcPr>
          <w:p w:rsidR="004E5CA0" w:rsidRPr="004E5CA0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大阪市此花区島屋1－1－3</w:t>
            </w:r>
          </w:p>
        </w:tc>
      </w:tr>
      <w:tr w:rsidR="004E5CA0" w:rsidRPr="00917E30" w:rsidTr="004E5CA0">
        <w:tc>
          <w:tcPr>
            <w:tcW w:w="568" w:type="dxa"/>
          </w:tcPr>
          <w:p w:rsidR="004E5CA0" w:rsidRDefault="004E5CA0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4</w:t>
            </w:r>
          </w:p>
        </w:tc>
        <w:tc>
          <w:tcPr>
            <w:tcW w:w="5528" w:type="dxa"/>
            <w:vAlign w:val="center"/>
          </w:tcPr>
          <w:p w:rsidR="004E5CA0" w:rsidRPr="004E5CA0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ガーデン天使</w:t>
            </w:r>
          </w:p>
        </w:tc>
        <w:tc>
          <w:tcPr>
            <w:tcW w:w="2835" w:type="dxa"/>
            <w:vAlign w:val="center"/>
          </w:tcPr>
          <w:p w:rsidR="004E5CA0" w:rsidRPr="004E5CA0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大阪市此花区島屋4－1－11</w:t>
            </w:r>
          </w:p>
        </w:tc>
      </w:tr>
      <w:tr w:rsidR="004E5CA0" w:rsidRPr="00917E30" w:rsidTr="004E5CA0">
        <w:tc>
          <w:tcPr>
            <w:tcW w:w="568" w:type="dxa"/>
          </w:tcPr>
          <w:p w:rsidR="004E5CA0" w:rsidRDefault="004E5CA0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5</w:t>
            </w:r>
          </w:p>
        </w:tc>
        <w:tc>
          <w:tcPr>
            <w:tcW w:w="5528" w:type="dxa"/>
            <w:vAlign w:val="center"/>
          </w:tcPr>
          <w:p w:rsidR="004E5CA0" w:rsidRPr="004E5CA0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株式会社アド・ダイセン 関西メールセンター</w:t>
            </w:r>
          </w:p>
        </w:tc>
        <w:tc>
          <w:tcPr>
            <w:tcW w:w="2835" w:type="dxa"/>
            <w:vAlign w:val="center"/>
          </w:tcPr>
          <w:p w:rsidR="004E5CA0" w:rsidRPr="004E5CA0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大阪市此花区北港1－1－1</w:t>
            </w:r>
          </w:p>
        </w:tc>
      </w:tr>
      <w:tr w:rsidR="004E5CA0" w:rsidRPr="00917E30" w:rsidTr="004E5CA0">
        <w:tc>
          <w:tcPr>
            <w:tcW w:w="568" w:type="dxa"/>
          </w:tcPr>
          <w:p w:rsidR="004E5CA0" w:rsidRDefault="004E5CA0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6</w:t>
            </w:r>
          </w:p>
        </w:tc>
        <w:tc>
          <w:tcPr>
            <w:tcW w:w="5528" w:type="dxa"/>
            <w:vAlign w:val="center"/>
          </w:tcPr>
          <w:p w:rsidR="004E5CA0" w:rsidRPr="004E5CA0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大阪港舞洲食品流通センター</w:t>
            </w:r>
          </w:p>
        </w:tc>
        <w:tc>
          <w:tcPr>
            <w:tcW w:w="2835" w:type="dxa"/>
            <w:vAlign w:val="center"/>
          </w:tcPr>
          <w:p w:rsidR="004E5CA0" w:rsidRPr="004E5CA0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大阪市此花区北港白津1-11-52</w:t>
            </w:r>
          </w:p>
        </w:tc>
      </w:tr>
    </w:tbl>
    <w:p w:rsidR="00BE4A3C" w:rsidRPr="00917E30" w:rsidRDefault="00BE4A3C" w:rsidP="00BE4A3C">
      <w:pPr>
        <w:widowControl/>
        <w:jc w:val="left"/>
        <w:rPr>
          <w:rFonts w:ascii="ＭＳ ゴシック" w:eastAsia="ＭＳ ゴシック" w:hAnsi="ＭＳ ゴシック"/>
        </w:rPr>
      </w:pPr>
      <w:r w:rsidRPr="00917E30">
        <w:rPr>
          <w:rFonts w:ascii="ＭＳ ゴシック" w:eastAsia="ＭＳ ゴシック" w:hAnsi="ＭＳ ゴシック"/>
        </w:rPr>
        <w:br w:type="page"/>
      </w:r>
    </w:p>
    <w:p w:rsidR="00BE4A3C" w:rsidRPr="00917E30" w:rsidRDefault="00BE4A3C" w:rsidP="00BE4A3C">
      <w:pPr>
        <w:rPr>
          <w:rFonts w:ascii="ＭＳ ゴシック" w:eastAsia="ＭＳ ゴシック" w:hAnsi="ＭＳ ゴシック"/>
        </w:rPr>
      </w:pPr>
    </w:p>
    <w:p w:rsidR="00BE4A3C" w:rsidRPr="00917E30" w:rsidRDefault="00BE4A3C" w:rsidP="00BE4A3C">
      <w:pPr>
        <w:jc w:val="center"/>
        <w:rPr>
          <w:rFonts w:asciiTheme="minorEastAsia" w:hAnsiTheme="minorEastAsia"/>
        </w:rPr>
      </w:pPr>
      <w:r w:rsidRPr="00917E30">
        <w:rPr>
          <w:rFonts w:asciiTheme="minorEastAsia" w:hAnsiTheme="minorEastAsia" w:hint="eastAsia"/>
        </w:rPr>
        <w:t>堺市</w:t>
      </w:r>
      <w:r w:rsidR="00EE2660">
        <w:rPr>
          <w:rFonts w:asciiTheme="minorEastAsia" w:hAnsiTheme="minorEastAsia" w:hint="eastAsia"/>
        </w:rPr>
        <w:t xml:space="preserve">　</w:t>
      </w:r>
      <w:r w:rsidRPr="00917E30">
        <w:rPr>
          <w:rFonts w:asciiTheme="minorEastAsia" w:hAnsiTheme="minorEastAsia" w:hint="eastAsia"/>
        </w:rPr>
        <w:t>津波避難ビル一覧（1/3）</w:t>
      </w:r>
    </w:p>
    <w:p w:rsidR="00BE4A3C" w:rsidRPr="00917E30" w:rsidRDefault="00BE4A3C" w:rsidP="00BE4A3C">
      <w:pPr>
        <w:jc w:val="right"/>
        <w:rPr>
          <w:rFonts w:asciiTheme="minorEastAsia" w:hAnsiTheme="minorEastAsia"/>
        </w:rPr>
      </w:pPr>
      <w:r w:rsidRPr="00917E30">
        <w:rPr>
          <w:rFonts w:asciiTheme="minorEastAsia" w:hAnsiTheme="minorEastAsia" w:hint="eastAsia"/>
        </w:rPr>
        <w:t>（</w:t>
      </w:r>
      <w:r w:rsidRPr="00DA53D9">
        <w:rPr>
          <w:rFonts w:asciiTheme="minorEastAsia" w:hAnsiTheme="minorEastAsia" w:hint="eastAsia"/>
        </w:rPr>
        <w:t>平成</w:t>
      </w:r>
      <w:r w:rsidR="009816AF" w:rsidRPr="00DA53D9">
        <w:rPr>
          <w:rFonts w:asciiTheme="minorEastAsia" w:hAnsiTheme="minorEastAsia" w:hint="eastAsia"/>
        </w:rPr>
        <w:t>27</w:t>
      </w:r>
      <w:r w:rsidRPr="00DA53D9">
        <w:rPr>
          <w:rFonts w:asciiTheme="minorEastAsia" w:hAnsiTheme="minorEastAsia" w:hint="eastAsia"/>
        </w:rPr>
        <w:t>年</w:t>
      </w:r>
      <w:r w:rsidR="009816AF" w:rsidRPr="00DA53D9">
        <w:rPr>
          <w:rFonts w:asciiTheme="minorEastAsia" w:hAnsiTheme="minorEastAsia" w:hint="eastAsia"/>
        </w:rPr>
        <w:t>3</w:t>
      </w:r>
      <w:r w:rsidRPr="00DA53D9">
        <w:rPr>
          <w:rFonts w:asciiTheme="minorEastAsia" w:hAnsiTheme="minorEastAsia" w:hint="eastAsia"/>
        </w:rPr>
        <w:t>月</w:t>
      </w:r>
      <w:r w:rsidR="009816AF" w:rsidRPr="00DA53D9">
        <w:rPr>
          <w:rFonts w:asciiTheme="minorEastAsia" w:hAnsiTheme="minorEastAsia" w:hint="eastAsia"/>
        </w:rPr>
        <w:t>31</w:t>
      </w:r>
      <w:r w:rsidRPr="00DA53D9">
        <w:rPr>
          <w:rFonts w:asciiTheme="minorEastAsia" w:hAnsiTheme="minorEastAsia" w:hint="eastAsia"/>
        </w:rPr>
        <w:t>日現在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878"/>
        <w:gridCol w:w="2308"/>
      </w:tblGrid>
      <w:tr w:rsidR="00BE4A3C" w:rsidRPr="00917E30" w:rsidTr="004E5CA0">
        <w:tc>
          <w:tcPr>
            <w:tcW w:w="568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№</w:t>
            </w:r>
          </w:p>
        </w:tc>
        <w:tc>
          <w:tcPr>
            <w:tcW w:w="5878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名称</w:t>
            </w:r>
          </w:p>
        </w:tc>
        <w:tc>
          <w:tcPr>
            <w:tcW w:w="2308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所在地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三宝小学校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三宝町5-28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月州中学校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神南辺町1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東急ドエル・アルス堺フェニックス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海山町1-7、-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メゾンドール堺ザビエル公園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材木町西2-2-10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サンメゾン堺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三宝町1-10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ブランズ堺七道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三宝町2-150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リーガル堺２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三宝町5-29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ヴェルドール堺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三宝町6-314-4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山九株式会社　さかい寮（午前9時から午後10時30分）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三宝町6-324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アーバンビュー堺プレミアムコート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山本町1-20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アステージ堺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山本町2-56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グッドマン堺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築港八幡町1-17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クリーンセンター臨海工場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築港八幡町1-70外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株式会社日新　堺ロジスティクスセンター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築港八幡町138-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5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クボタ・アルファコート堺（午前6時から午後10時）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山本町5-9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株式会社高速オフセット堺工場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松屋大和川通3-13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三宝下水処理場</w:t>
            </w:r>
          </w:p>
        </w:tc>
        <w:tc>
          <w:tcPr>
            <w:tcW w:w="2308" w:type="dxa"/>
            <w:vAlign w:val="center"/>
          </w:tcPr>
          <w:p w:rsidR="0073778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</w:p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松屋大和川通4-147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8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山九株式会社　堺支店（平日、午前8時30分から午後5時）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松屋町1-6-7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9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メゾンドール堺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神南辺町2-76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日鉄住金テックスエンジ株式会社　堺支店（平日、午前8時30分から午後5時）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緑町4-15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1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錦西小学校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神明町西2-1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2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ロイヤルコートビル２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車之町西1-1-2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3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ロイヤルコートビル３（午前8時から午後9時）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車之町西2-2-3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4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ロイヤルコートビル（午前8時から午後9時）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車之町西2-2-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5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七道並松東住宅　２棟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 w:cs="ＭＳ Ｐゴシック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七道東町132-2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6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ファミール堺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七道東町182-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7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ロイヤルパレス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神明町西1-1-7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8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ポルト堺１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宿屋町西3-1-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9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ポルト堺２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宿屋町西3-1-27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市小学校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市之町西3-1-14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府営堺戎島住宅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戎島町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プラットプラット（午前7時から午前0時）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戎島町3-22-１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3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堺駅前アーバンコンフォート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戎島町3-22-4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4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ホテル・アゴーラリージェンシー堺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戎島町4-45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5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堺化学本社ビル（平日、午前9時から午後5時40分)(年末年始除く）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戎島町5-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6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ロイヤルコート５番館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戎之町西2-2-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7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ロイヤルコート３番館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戎之町西2-2-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8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フクダ電子南近畿販売㈱　本社ビル（平日、午前8時50分から午後5時30分）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大町西1-1-2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9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スーパーホテル堺マリティマ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大町西3-4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0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株式会社サンユー都市開発（午前9時から午後5時）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甲斐町西1-1-3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1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ロイヤルコート６番館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熊野町西1-2-1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2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アパガーデンコートザビエルパーク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熊野町西2-2-1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3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プロパレス堺駅前ピラーステージ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栄橋町2-1-24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4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レックスシティ堺駅前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栄橋町2-1-10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5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ニューライフ堺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住吉橋町1-7-1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6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ガス株式会社　堺ガスビル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住吉橋町2-2-19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7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堺東京海上日動ビル（平日、午前9時から午後5時）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熊野町西2-1-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8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シティホテルサンプラザ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竜神橋町1-1-20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9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コンフォートホテル堺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竜神橋町1-5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エル・アバンダント堺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竜神橋町2-3-9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1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錦綾小学校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錦綾町1-6-19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2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砂道住宅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砂道町1-1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3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敬愛シビックホール堺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砂道町3-１-1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4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協和発酵キリン株式会社堺工場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高須町1-1-5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5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堺文化保育園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錦綾町1-3-17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6</w:t>
            </w:r>
          </w:p>
        </w:tc>
        <w:tc>
          <w:tcPr>
            <w:tcW w:w="5878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レックスガーデン堺東</w:t>
            </w:r>
          </w:p>
        </w:tc>
        <w:tc>
          <w:tcPr>
            <w:tcW w:w="2308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錦綾町3-8-1</w:t>
            </w:r>
          </w:p>
        </w:tc>
      </w:tr>
    </w:tbl>
    <w:p w:rsidR="00BE4A3C" w:rsidRPr="00917E30" w:rsidRDefault="00BE4A3C" w:rsidP="00BE4A3C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917E30">
        <w:rPr>
          <w:rFonts w:ascii="ＭＳ Ｐゴシック" w:eastAsia="ＭＳ Ｐゴシック" w:hAnsi="ＭＳ Ｐゴシック"/>
          <w:sz w:val="22"/>
        </w:rPr>
        <w:br w:type="page"/>
      </w:r>
    </w:p>
    <w:p w:rsidR="00BE4A3C" w:rsidRPr="00917E30" w:rsidRDefault="00BE4A3C" w:rsidP="00BE4A3C">
      <w:pPr>
        <w:widowControl/>
        <w:tabs>
          <w:tab w:val="left" w:pos="1080"/>
        </w:tabs>
        <w:jc w:val="left"/>
        <w:rPr>
          <w:rFonts w:ascii="ＭＳ Ｐゴシック" w:eastAsia="ＭＳ Ｐゴシック" w:hAnsi="ＭＳ Ｐゴシック"/>
          <w:sz w:val="22"/>
        </w:rPr>
      </w:pPr>
    </w:p>
    <w:p w:rsidR="00BE4A3C" w:rsidRPr="00917E30" w:rsidRDefault="00BE4A3C" w:rsidP="00BE4A3C">
      <w:pPr>
        <w:jc w:val="center"/>
        <w:rPr>
          <w:rFonts w:asciiTheme="minorEastAsia" w:hAnsiTheme="minorEastAsia"/>
        </w:rPr>
      </w:pPr>
      <w:r w:rsidRPr="00917E30">
        <w:rPr>
          <w:rFonts w:asciiTheme="minorEastAsia" w:hAnsiTheme="minorEastAsia" w:hint="eastAsia"/>
        </w:rPr>
        <w:t>堺市</w:t>
      </w:r>
      <w:r w:rsidR="00EE2660">
        <w:rPr>
          <w:rFonts w:asciiTheme="minorEastAsia" w:hAnsiTheme="minorEastAsia" w:hint="eastAsia"/>
        </w:rPr>
        <w:t xml:space="preserve">　</w:t>
      </w:r>
      <w:r w:rsidRPr="00917E30">
        <w:rPr>
          <w:rFonts w:asciiTheme="minorEastAsia" w:hAnsiTheme="minorEastAsia" w:hint="eastAsia"/>
        </w:rPr>
        <w:t>津波避難ビル一覧（2/3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402"/>
        <w:gridCol w:w="2680"/>
      </w:tblGrid>
      <w:tr w:rsidR="00BE4A3C" w:rsidRPr="00917E30" w:rsidTr="004D1D40">
        <w:tc>
          <w:tcPr>
            <w:tcW w:w="530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№</w:t>
            </w:r>
          </w:p>
        </w:tc>
        <w:tc>
          <w:tcPr>
            <w:tcW w:w="5402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名称</w:t>
            </w:r>
          </w:p>
        </w:tc>
        <w:tc>
          <w:tcPr>
            <w:tcW w:w="2680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所在地</w:t>
            </w:r>
          </w:p>
        </w:tc>
      </w:tr>
      <w:tr w:rsidR="00BE4A3C" w:rsidRPr="00917E30" w:rsidTr="004D1D4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7</w:t>
            </w:r>
          </w:p>
        </w:tc>
        <w:tc>
          <w:tcPr>
            <w:tcW w:w="540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関西大学堺キャンパス</w:t>
            </w:r>
          </w:p>
        </w:tc>
        <w:tc>
          <w:tcPr>
            <w:tcW w:w="2680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香ヶ丘町1-11-1</w:t>
            </w:r>
          </w:p>
        </w:tc>
      </w:tr>
      <w:tr w:rsidR="00BE4A3C" w:rsidRPr="00917E30" w:rsidTr="004D1D4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8</w:t>
            </w:r>
          </w:p>
        </w:tc>
        <w:tc>
          <w:tcPr>
            <w:tcW w:w="540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錦小学校</w:t>
            </w:r>
          </w:p>
        </w:tc>
        <w:tc>
          <w:tcPr>
            <w:tcW w:w="2680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九間町東3-1-17</w:t>
            </w:r>
          </w:p>
        </w:tc>
      </w:tr>
      <w:tr w:rsidR="00BE4A3C" w:rsidRPr="00917E30" w:rsidTr="004D1D4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9</w:t>
            </w:r>
          </w:p>
        </w:tc>
        <w:tc>
          <w:tcPr>
            <w:tcW w:w="540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グラン・コート堺九間町</w:t>
            </w:r>
          </w:p>
        </w:tc>
        <w:tc>
          <w:tcPr>
            <w:tcW w:w="2680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九間町西2-1-1</w:t>
            </w:r>
          </w:p>
        </w:tc>
      </w:tr>
      <w:tr w:rsidR="00BE4A3C" w:rsidRPr="00917E30" w:rsidTr="004D1D4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0</w:t>
            </w:r>
          </w:p>
        </w:tc>
        <w:tc>
          <w:tcPr>
            <w:tcW w:w="540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アファームド１</w:t>
            </w:r>
          </w:p>
        </w:tc>
        <w:tc>
          <w:tcPr>
            <w:tcW w:w="2680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北半町東1-7</w:t>
            </w:r>
          </w:p>
        </w:tc>
      </w:tr>
      <w:tr w:rsidR="00BE4A3C" w:rsidRPr="00917E30" w:rsidTr="004D1D4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1</w:t>
            </w:r>
          </w:p>
        </w:tc>
        <w:tc>
          <w:tcPr>
            <w:tcW w:w="540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陽高等学校</w:t>
            </w:r>
          </w:p>
        </w:tc>
        <w:tc>
          <w:tcPr>
            <w:tcW w:w="2680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車之町東3-2-1</w:t>
            </w:r>
          </w:p>
        </w:tc>
      </w:tr>
      <w:tr w:rsidR="00BE4A3C" w:rsidRPr="00917E30" w:rsidTr="004D1D4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2</w:t>
            </w:r>
          </w:p>
        </w:tc>
        <w:tc>
          <w:tcPr>
            <w:tcW w:w="540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熊野小学校</w:t>
            </w:r>
          </w:p>
        </w:tc>
        <w:tc>
          <w:tcPr>
            <w:tcW w:w="2680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熊野町東5-1-49</w:t>
            </w:r>
          </w:p>
        </w:tc>
      </w:tr>
      <w:tr w:rsidR="00BE4A3C" w:rsidRPr="00917E30" w:rsidTr="004D1D4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3</w:t>
            </w:r>
          </w:p>
        </w:tc>
        <w:tc>
          <w:tcPr>
            <w:tcW w:w="540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殿馬場中学校</w:t>
            </w:r>
          </w:p>
        </w:tc>
        <w:tc>
          <w:tcPr>
            <w:tcW w:w="2680" w:type="dxa"/>
            <w:vAlign w:val="center"/>
          </w:tcPr>
          <w:p w:rsidR="00BE4A3C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櫛屋町東3-2-1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4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関西電力南大阪営業所（本館）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>
              <w:rPr>
                <w:rFonts w:asciiTheme="minorEastAsia" w:hAnsiTheme="minorEastAsia" w:hint="eastAsia"/>
                <w:sz w:val="16"/>
                <w:szCs w:val="16"/>
              </w:rPr>
              <w:t>熊野町東2-2-20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5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ロイヤルコート８番館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戎之町東1-1-7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6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ＯＰＨ堺戎之町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戎之町東4-3-2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7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ホテル１－２－３堺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大町東4-2-30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8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ダイワロイネットホテル堺東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新町5-13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9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ホテル第一堺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南向陽町2-2-25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0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女性センター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宿院町東4-1-27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1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堺市総合福祉会館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南瓦町2-1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2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英彰小学校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寺地町西4-1-1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3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浜中学校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大浜南町2-4-1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4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ＯＰＨ大浜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大浜北町2-6-10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5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パーク大浜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大浜中町3-13-27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6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日新製鋼株式会社　大浜寮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大浜南町1-2-2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7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府営堺大浜南町住宅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大浜南町2-3-1・2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8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堺フェニックスビル（平日・土曜日、午前8時から午後8時）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宿院町西1-1-3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9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損保ジャパン堺ビル（平日、午前9時から午後5時）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宿院町西1-1-6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0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ホテルサンルート堺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少林寺町西1-1-1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1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パールハイツ堺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新在家町西1-1-10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2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シティホテル青雲荘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出島海岸通2-4-14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3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府営堺寺地住宅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寺地町西2-2-25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4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出島下水道管理事務所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出島浜通1-1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5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レピア堺湊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東湊町2-150-5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6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東湊住宅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東湊町6-353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7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ロータスプラザ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昭和通1丁11－1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8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新湊小学校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西湊町6-6-1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9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府公社湊団地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出島町2-6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0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ＵＲ湊駅前団地４８号棟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出島町2-7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1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少林寺小学校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少林寺町東4-1-1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2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堺病院永代宿舎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永代町2-39-1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3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ＯＰＨ堺少林寺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少林寺町東3-2-8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4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堺病院少林寺宿舎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少林寺町東4-5-１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5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小走石油株式会社　ENEOSガソリンスタンド（本社ビル屋上）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寺地町東1-1-24</w:t>
            </w:r>
          </w:p>
        </w:tc>
      </w:tr>
      <w:tr w:rsidR="004D1D40" w:rsidRPr="00917E30" w:rsidTr="004D1D40">
        <w:tc>
          <w:tcPr>
            <w:tcW w:w="530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6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森新ビル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寺地町東2-2-1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7</w:t>
            </w:r>
          </w:p>
        </w:tc>
        <w:tc>
          <w:tcPr>
            <w:tcW w:w="5402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安井小学校</w:t>
            </w:r>
          </w:p>
        </w:tc>
        <w:tc>
          <w:tcPr>
            <w:tcW w:w="2680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南安井町4-1-5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8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ホテルリバティプラザ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翁橋町1-99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9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翁橋住宅　１棟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翁橋町2-3-1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0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陵西中学校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大仙西町2-79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1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ナビタス株式会社（平日、午前8時30分から午後5時）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石津北町9-1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2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グラン・コート堺石津川公園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石津町3-7-1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3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魚本流空手拳法連盟総本部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堺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石津町3-7-24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4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浜寺石津小学校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中2-3-28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5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グランコート浜寺北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中1-4-1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6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コスモ浜寺石津町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中１-7-38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7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アクティブ浜寺石津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中1-8-38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8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ライオンズガーデン浜寺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中2-1-37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9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シャルマンフジ浜寺ガーデンオアシス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中2-200-4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0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ケアライフ・メディカルサプライ株式会社　本社ビル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西2-1-6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1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住宅型有料老人ホーム　ネクサス浜寺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西2-6-17</w:t>
            </w:r>
          </w:p>
        </w:tc>
      </w:tr>
      <w:tr w:rsidR="004D1D40" w:rsidRPr="00917E30" w:rsidTr="004D1D40">
        <w:tc>
          <w:tcPr>
            <w:tcW w:w="530" w:type="dxa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2</w:t>
            </w:r>
          </w:p>
        </w:tc>
        <w:tc>
          <w:tcPr>
            <w:tcW w:w="5402" w:type="dxa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堺サンホテル石津川</w:t>
            </w:r>
          </w:p>
        </w:tc>
        <w:tc>
          <w:tcPr>
            <w:tcW w:w="2680" w:type="dxa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西3-4-25</w:t>
            </w:r>
          </w:p>
        </w:tc>
      </w:tr>
    </w:tbl>
    <w:p w:rsidR="00BE4A3C" w:rsidRPr="00917E30" w:rsidRDefault="00BE4A3C" w:rsidP="00BE4A3C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917E30">
        <w:rPr>
          <w:rFonts w:ascii="ＭＳ Ｐゴシック" w:eastAsia="ＭＳ Ｐゴシック" w:hAnsi="ＭＳ Ｐゴシック"/>
          <w:sz w:val="22"/>
        </w:rPr>
        <w:br w:type="page"/>
      </w:r>
    </w:p>
    <w:p w:rsidR="00BE4A3C" w:rsidRPr="00917E30" w:rsidRDefault="00BE4A3C" w:rsidP="00BE4A3C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:rsidR="00BE4A3C" w:rsidRPr="00917E30" w:rsidRDefault="00BE4A3C" w:rsidP="00BE4A3C">
      <w:pPr>
        <w:jc w:val="center"/>
        <w:rPr>
          <w:rFonts w:asciiTheme="minorEastAsia" w:hAnsiTheme="minorEastAsia"/>
        </w:rPr>
      </w:pPr>
      <w:r w:rsidRPr="00917E30">
        <w:rPr>
          <w:rFonts w:asciiTheme="minorEastAsia" w:hAnsiTheme="minorEastAsia" w:hint="eastAsia"/>
        </w:rPr>
        <w:t>堺市</w:t>
      </w:r>
      <w:r w:rsidR="00EE2660">
        <w:rPr>
          <w:rFonts w:asciiTheme="minorEastAsia" w:hAnsiTheme="minorEastAsia" w:hint="eastAsia"/>
        </w:rPr>
        <w:t xml:space="preserve">　</w:t>
      </w:r>
      <w:r w:rsidRPr="00917E30">
        <w:rPr>
          <w:rFonts w:asciiTheme="minorEastAsia" w:hAnsiTheme="minorEastAsia" w:hint="eastAsia"/>
        </w:rPr>
        <w:t>津波避難ビル一覧（3/3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5371"/>
        <w:gridCol w:w="2664"/>
      </w:tblGrid>
      <w:tr w:rsidR="00BE4A3C" w:rsidRPr="00917E30" w:rsidTr="004D1D40">
        <w:tc>
          <w:tcPr>
            <w:tcW w:w="577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№</w:t>
            </w:r>
          </w:p>
        </w:tc>
        <w:tc>
          <w:tcPr>
            <w:tcW w:w="5371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名称</w:t>
            </w:r>
          </w:p>
        </w:tc>
        <w:tc>
          <w:tcPr>
            <w:tcW w:w="2664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所在地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3</w:t>
            </w:r>
          </w:p>
        </w:tc>
        <w:tc>
          <w:tcPr>
            <w:tcW w:w="5371" w:type="dxa"/>
          </w:tcPr>
          <w:p w:rsidR="004D1D40" w:rsidRPr="00917E30" w:rsidRDefault="004D1D40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ペガサスロイヤルリゾート石津</w:t>
            </w:r>
          </w:p>
        </w:tc>
        <w:tc>
          <w:tcPr>
            <w:tcW w:w="2664" w:type="dxa"/>
          </w:tcPr>
          <w:p w:rsidR="004D1D40" w:rsidRPr="00917E30" w:rsidRDefault="00737780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東1-3-31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4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カサグランデス浜寺北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東1-681-1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5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石津川保育園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東3-6-25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6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ふぁみ－ゆ浜寺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東3-746-2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7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朝日プラザ浜寺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東4-6-1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8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ジョイフルハイツ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東4-330-19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9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ジョイフルハイツ２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東4-330-22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0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ラ・メゾン坂口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東4-5-46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1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ルイシャトレ諏訪ノ森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東5-12-13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2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浜寺東小学校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船尾町東1-101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3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介護医療型老人保健施設 ペルセウス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船尾町東3-447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4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ハイネス諏訪森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船尾町西1-153-2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5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韓航空大阪マンション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船尾町西3-91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6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浜寺小学校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諏訪森町東2-163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7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諏訪の森団地 １号棟 ２号棟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諏訪森町西2-114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8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ダイアパレス浜寺諏訪森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諏訪森町西2-138-1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9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マインハイツ諏訪森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諏訪森町西3-287-1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0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ダイアパレス諏訪森ガーデンパーク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諏訪森町西4-308-1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1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工業株式会社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諏訪森町西4-380-1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2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中石津住宅　１・２・３・４・５棟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石津町中5-12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3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エスワイビル浜寺寮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公園町1-14-5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4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和証券グループ浜寺寮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昭和町2-237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5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エテルノテレサ浜寺元町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元町1-120-1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6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株式会社スズキ自販近畿　堺社宅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元町１-95-2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7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ダイアパレス浜寺イースト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元町5-525-1</w:t>
            </w:r>
          </w:p>
        </w:tc>
      </w:tr>
      <w:tr w:rsidR="004D1D40" w:rsidRPr="00917E30" w:rsidTr="004D1D40">
        <w:tc>
          <w:tcPr>
            <w:tcW w:w="577" w:type="dxa"/>
            <w:vAlign w:val="center"/>
          </w:tcPr>
          <w:p w:rsidR="004D1D40" w:rsidRPr="00917E30" w:rsidRDefault="004D1D40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38</w:t>
            </w:r>
          </w:p>
        </w:tc>
        <w:tc>
          <w:tcPr>
            <w:tcW w:w="5371" w:type="dxa"/>
            <w:vAlign w:val="center"/>
          </w:tcPr>
          <w:p w:rsidR="004D1D40" w:rsidRPr="00917E30" w:rsidRDefault="004D1D4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ベルク浜寺公園</w:t>
            </w:r>
          </w:p>
        </w:tc>
        <w:tc>
          <w:tcPr>
            <w:tcW w:w="2664" w:type="dxa"/>
            <w:vAlign w:val="center"/>
          </w:tcPr>
          <w:p w:rsidR="004D1D40" w:rsidRPr="00917E30" w:rsidRDefault="0073778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堺市西区</w:t>
            </w:r>
            <w:r w:rsidR="004D1D40" w:rsidRPr="00917E30">
              <w:rPr>
                <w:rFonts w:asciiTheme="minorEastAsia" w:hAnsiTheme="minorEastAsia" w:hint="eastAsia"/>
                <w:sz w:val="16"/>
                <w:szCs w:val="16"/>
              </w:rPr>
              <w:t>浜寺元町5-563-1</w:t>
            </w:r>
          </w:p>
        </w:tc>
      </w:tr>
    </w:tbl>
    <w:p w:rsidR="00BE4A3C" w:rsidRPr="00917E30" w:rsidRDefault="00BE4A3C" w:rsidP="00BE4A3C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917E30">
        <w:rPr>
          <w:rFonts w:ascii="ＭＳ Ｐゴシック" w:eastAsia="ＭＳ Ｐゴシック" w:hAnsi="ＭＳ Ｐゴシック"/>
          <w:sz w:val="22"/>
        </w:rPr>
        <w:br w:type="page"/>
      </w:r>
    </w:p>
    <w:p w:rsidR="00BE4A3C" w:rsidRPr="00917E30" w:rsidRDefault="00BE4A3C" w:rsidP="00BE4A3C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:rsidR="00BE4A3C" w:rsidRPr="00917E30" w:rsidRDefault="00BE4A3C" w:rsidP="00BE4A3C">
      <w:pPr>
        <w:jc w:val="center"/>
        <w:rPr>
          <w:rFonts w:asciiTheme="minorEastAsia" w:hAnsiTheme="minorEastAsia"/>
        </w:rPr>
      </w:pPr>
      <w:r w:rsidRPr="00917E30">
        <w:rPr>
          <w:rFonts w:asciiTheme="minorEastAsia" w:hAnsiTheme="minorEastAsia" w:cs="MS-Mincho" w:hint="eastAsia"/>
          <w:kern w:val="0"/>
        </w:rPr>
        <w:t>高石市</w:t>
      </w:r>
      <w:r w:rsidR="00EE2660">
        <w:rPr>
          <w:rFonts w:asciiTheme="minorEastAsia" w:hAnsiTheme="minorEastAsia" w:cs="MS-Mincho" w:hint="eastAsia"/>
          <w:kern w:val="0"/>
        </w:rPr>
        <w:t xml:space="preserve">　</w:t>
      </w:r>
      <w:r w:rsidRPr="00917E30">
        <w:rPr>
          <w:rFonts w:asciiTheme="minorEastAsia" w:hAnsiTheme="minorEastAsia" w:hint="eastAsia"/>
        </w:rPr>
        <w:t>津波避難ビル等一覧</w:t>
      </w:r>
    </w:p>
    <w:p w:rsidR="00BE4A3C" w:rsidRPr="00917E30" w:rsidRDefault="00BE4A3C" w:rsidP="00BE4A3C">
      <w:pPr>
        <w:jc w:val="right"/>
        <w:rPr>
          <w:rFonts w:asciiTheme="minorEastAsia" w:hAnsiTheme="minorEastAsia"/>
        </w:rPr>
      </w:pPr>
      <w:r w:rsidRPr="00917E30">
        <w:rPr>
          <w:rFonts w:asciiTheme="minorEastAsia" w:hAnsiTheme="minorEastAsia" w:hint="eastAsia"/>
        </w:rPr>
        <w:t>（</w:t>
      </w:r>
      <w:r w:rsidRPr="00917E30">
        <w:rPr>
          <w:rFonts w:cs="ＭＳ 明朝" w:hint="eastAsia"/>
          <w:kern w:val="0"/>
          <w:sz w:val="20"/>
          <w:szCs w:val="20"/>
        </w:rPr>
        <w:t>平成</w:t>
      </w:r>
      <w:r w:rsidRPr="00917E30">
        <w:rPr>
          <w:rFonts w:cs="ＭＳ 明朝"/>
          <w:kern w:val="0"/>
          <w:sz w:val="20"/>
          <w:szCs w:val="20"/>
        </w:rPr>
        <w:t>2</w:t>
      </w:r>
      <w:r w:rsidR="006E64DE">
        <w:rPr>
          <w:rFonts w:cs="ＭＳ 明朝" w:hint="eastAsia"/>
          <w:kern w:val="0"/>
          <w:sz w:val="20"/>
          <w:szCs w:val="20"/>
        </w:rPr>
        <w:t>7</w:t>
      </w:r>
      <w:r w:rsidRPr="00917E30">
        <w:rPr>
          <w:rFonts w:cs="ＭＳ 明朝" w:hint="eastAsia"/>
          <w:kern w:val="0"/>
          <w:sz w:val="20"/>
          <w:szCs w:val="20"/>
        </w:rPr>
        <w:t>年</w:t>
      </w:r>
      <w:r w:rsidRPr="00917E30">
        <w:rPr>
          <w:rFonts w:cs="ＭＳ 明朝"/>
          <w:kern w:val="0"/>
          <w:sz w:val="20"/>
          <w:szCs w:val="20"/>
        </w:rPr>
        <w:t>2</w:t>
      </w:r>
      <w:r w:rsidRPr="00917E30">
        <w:rPr>
          <w:rFonts w:cs="ＭＳ 明朝" w:hint="eastAsia"/>
          <w:kern w:val="0"/>
          <w:sz w:val="20"/>
          <w:szCs w:val="20"/>
        </w:rPr>
        <w:t>月</w:t>
      </w:r>
      <w:r w:rsidR="006E64DE">
        <w:rPr>
          <w:rFonts w:cs="ＭＳ 明朝" w:hint="eastAsia"/>
          <w:kern w:val="0"/>
          <w:sz w:val="20"/>
          <w:szCs w:val="20"/>
        </w:rPr>
        <w:t>26</w:t>
      </w:r>
      <w:r w:rsidR="006E64DE">
        <w:rPr>
          <w:rFonts w:cs="ＭＳ 明朝" w:hint="eastAsia"/>
          <w:kern w:val="0"/>
          <w:sz w:val="20"/>
          <w:szCs w:val="20"/>
        </w:rPr>
        <w:t>日</w:t>
      </w:r>
      <w:r w:rsidRPr="00917E30">
        <w:rPr>
          <w:rFonts w:cs="ＭＳ 明朝" w:hint="eastAsia"/>
          <w:kern w:val="0"/>
          <w:sz w:val="20"/>
          <w:szCs w:val="20"/>
        </w:rPr>
        <w:t>現在</w:t>
      </w:r>
      <w:r w:rsidRPr="00917E30">
        <w:rPr>
          <w:rFonts w:asciiTheme="minorEastAsia" w:hAnsiTheme="minorEastAsia" w:hint="eastAsia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107"/>
        <w:gridCol w:w="2975"/>
      </w:tblGrid>
      <w:tr w:rsidR="00BE4A3C" w:rsidRPr="00917E30" w:rsidTr="004E5CA0">
        <w:tc>
          <w:tcPr>
            <w:tcW w:w="530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№</w:t>
            </w:r>
          </w:p>
        </w:tc>
        <w:tc>
          <w:tcPr>
            <w:tcW w:w="5107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名称</w:t>
            </w:r>
          </w:p>
        </w:tc>
        <w:tc>
          <w:tcPr>
            <w:tcW w:w="2975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所在地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ウエストプラザ高石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千代田１丁目１１番１１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スコーレ高師浜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千代田２丁目３番３０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セントエルモ高石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千代田４丁目３番２８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堺化学工業㈱高石社宅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千代田４丁目８番５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カターラオーシマ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高師浜１丁目１番９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プリモディーネ高石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高師浜３丁目１７番３２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マーレ羽衣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羽衣１丁目１２番２５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ローレルコート羽衣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羽衣２丁目５番４５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ガーデンウェルズ浜寺公園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羽衣２丁目２番２１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メゾンドール羽衣パークサイド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羽衣４丁目２番３７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レジデンス羽衣ガーデンスクエア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羽衣４丁目１３番２３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府住宅供給公社　羽衣団地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羽衣４丁目５番２０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グランドメゾン羽衣伽羅橋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羽衣５丁目１番４３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メゾンドール羽衣伽羅橋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羽衣５丁目１番６５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5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ジャンボ羽衣食鮮館・ウォーク羽衣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東羽衣３丁目８番２０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ファミーユ羽衣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東羽衣５丁目１７番２５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5107" w:type="dxa"/>
            <w:vAlign w:val="center"/>
          </w:tcPr>
          <w:p w:rsidR="00BE4A3C" w:rsidRPr="00917E30" w:rsidRDefault="00494EE4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フレンドシップ</w:t>
            </w:r>
            <w:r w:rsidR="00BE4A3C" w:rsidRPr="00917E30">
              <w:rPr>
                <w:rFonts w:asciiTheme="minorEastAsia" w:hAnsiTheme="minorEastAsia" w:hint="eastAsia"/>
                <w:sz w:val="16"/>
                <w:szCs w:val="16"/>
              </w:rPr>
              <w:t>高石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東羽衣５丁目２６番４１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8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エンデバー高石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東羽衣６丁目２０番２２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9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三井化学㈱羽衣寮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東羽衣６丁目２１番１１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ライブリー高石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綾園１丁目１番２１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1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エスタシオン高石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綾園１丁目１２番２８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2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アルグレット高石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綾園１丁目１２番３０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3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フィオレ高石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綾園３丁目１４番２５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4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プロスパーイシイ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綾園６丁目３番１６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5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レディエンス高石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西取石３丁目６番１６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6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ヴァンヴェール川西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西取石３丁目７番２１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7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シャルマンフジマイセレクト高石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綾園</w:t>
            </w:r>
            <w:r w:rsidR="00494EE4">
              <w:rPr>
                <w:rFonts w:asciiTheme="minorEastAsia" w:hAnsiTheme="minorEastAsia" w:hint="eastAsia"/>
                <w:sz w:val="16"/>
                <w:szCs w:val="16"/>
              </w:rPr>
              <w:t>７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丁目４番１５号</w:t>
            </w:r>
          </w:p>
        </w:tc>
      </w:tr>
      <w:tr w:rsidR="00BE4A3C" w:rsidRPr="00917E30" w:rsidTr="004E5CA0">
        <w:tc>
          <w:tcPr>
            <w:tcW w:w="53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8</w:t>
            </w:r>
          </w:p>
        </w:tc>
        <w:tc>
          <w:tcPr>
            <w:tcW w:w="5107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関西スーパー高石駅前店</w:t>
            </w:r>
          </w:p>
        </w:tc>
        <w:tc>
          <w:tcPr>
            <w:tcW w:w="2975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加茂</w:t>
            </w:r>
            <w:r w:rsidR="00494EE4">
              <w:rPr>
                <w:rFonts w:asciiTheme="minorEastAsia" w:hAnsiTheme="minorEastAsia" w:hint="eastAsia"/>
                <w:sz w:val="16"/>
                <w:szCs w:val="16"/>
              </w:rPr>
              <w:t>１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丁目</w:t>
            </w:r>
            <w:r w:rsidR="00494EE4">
              <w:rPr>
                <w:rFonts w:asciiTheme="minorEastAsia" w:hAnsiTheme="minorEastAsia" w:hint="eastAsia"/>
                <w:sz w:val="16"/>
                <w:szCs w:val="16"/>
              </w:rPr>
              <w:t>２１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番</w:t>
            </w:r>
            <w:r w:rsidR="00494EE4">
              <w:rPr>
                <w:rFonts w:asciiTheme="minorEastAsia" w:hAnsiTheme="minorEastAsia" w:hint="eastAsia"/>
                <w:sz w:val="16"/>
                <w:szCs w:val="16"/>
              </w:rPr>
              <w:t>２３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号</w:t>
            </w:r>
          </w:p>
        </w:tc>
      </w:tr>
      <w:tr w:rsidR="006E64DE" w:rsidRPr="00917E30" w:rsidTr="004E5CA0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9</w:t>
            </w:r>
          </w:p>
        </w:tc>
        <w:tc>
          <w:tcPr>
            <w:tcW w:w="5107" w:type="dxa"/>
            <w:vAlign w:val="center"/>
          </w:tcPr>
          <w:p w:rsidR="006E64DE" w:rsidRPr="00917E30" w:rsidRDefault="006E64DE" w:rsidP="002755D9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マスターズエル高師浜２１</w:t>
            </w:r>
          </w:p>
        </w:tc>
        <w:tc>
          <w:tcPr>
            <w:tcW w:w="2975" w:type="dxa"/>
            <w:vAlign w:val="center"/>
          </w:tcPr>
          <w:p w:rsidR="006E64DE" w:rsidRPr="00917E30" w:rsidRDefault="006E64DE" w:rsidP="002755D9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高師浜１丁目２５番５号</w:t>
            </w:r>
          </w:p>
        </w:tc>
      </w:tr>
      <w:tr w:rsidR="006E64DE" w:rsidRPr="00917E30" w:rsidTr="004E5CA0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</w:p>
        </w:tc>
        <w:tc>
          <w:tcPr>
            <w:tcW w:w="5107" w:type="dxa"/>
            <w:vAlign w:val="center"/>
          </w:tcPr>
          <w:p w:rsidR="006E64DE" w:rsidRPr="00917E30" w:rsidRDefault="006E64DE" w:rsidP="002755D9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ＩＳＥ住宅　綾園６５０２</w:t>
            </w:r>
          </w:p>
        </w:tc>
        <w:tc>
          <w:tcPr>
            <w:tcW w:w="2975" w:type="dxa"/>
            <w:vAlign w:val="center"/>
          </w:tcPr>
          <w:p w:rsidR="006E64DE" w:rsidRPr="00917E30" w:rsidRDefault="006E64DE" w:rsidP="002755D9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綾園１丁目６番３号</w:t>
            </w:r>
          </w:p>
        </w:tc>
      </w:tr>
      <w:tr w:rsidR="006E64DE" w:rsidRPr="00917E30" w:rsidTr="004E5CA0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</w:p>
        </w:tc>
        <w:tc>
          <w:tcPr>
            <w:tcW w:w="5107" w:type="dxa"/>
            <w:vAlign w:val="center"/>
          </w:tcPr>
          <w:p w:rsidR="006E64DE" w:rsidRPr="00917E30" w:rsidRDefault="006E64DE" w:rsidP="002755D9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マスターズエル綾園２０</w:t>
            </w:r>
          </w:p>
        </w:tc>
        <w:tc>
          <w:tcPr>
            <w:tcW w:w="2975" w:type="dxa"/>
            <w:vAlign w:val="center"/>
          </w:tcPr>
          <w:p w:rsidR="006E64DE" w:rsidRPr="00917E30" w:rsidRDefault="006E64DE" w:rsidP="002755D9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綾園３丁目２番５号</w:t>
            </w:r>
          </w:p>
        </w:tc>
      </w:tr>
      <w:tr w:rsidR="006E64DE" w:rsidRPr="00917E30" w:rsidTr="004E5CA0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5107" w:type="dxa"/>
            <w:vAlign w:val="center"/>
          </w:tcPr>
          <w:p w:rsidR="006E64DE" w:rsidRPr="00917E30" w:rsidRDefault="006E64DE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オール印刷高石工場</w:t>
            </w:r>
          </w:p>
        </w:tc>
        <w:tc>
          <w:tcPr>
            <w:tcW w:w="2975" w:type="dxa"/>
            <w:vAlign w:val="center"/>
          </w:tcPr>
          <w:p w:rsidR="006E64DE" w:rsidRPr="00917E30" w:rsidRDefault="006E64DE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高砂３丁目４０</w:t>
            </w:r>
          </w:p>
        </w:tc>
      </w:tr>
      <w:tr w:rsidR="006E64DE" w:rsidRPr="00917E30" w:rsidTr="004E5CA0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3</w:t>
            </w:r>
          </w:p>
        </w:tc>
        <w:tc>
          <w:tcPr>
            <w:tcW w:w="5107" w:type="dxa"/>
            <w:vAlign w:val="center"/>
          </w:tcPr>
          <w:p w:rsidR="006E64DE" w:rsidRPr="00917E30" w:rsidRDefault="006E64DE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株）きんでん中央支店南大阪営業所</w:t>
            </w:r>
          </w:p>
        </w:tc>
        <w:tc>
          <w:tcPr>
            <w:tcW w:w="2975" w:type="dxa"/>
            <w:vAlign w:val="center"/>
          </w:tcPr>
          <w:p w:rsidR="006E64DE" w:rsidRPr="00917E30" w:rsidRDefault="006E64DE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高石市高砂３丁目１２番１号</w:t>
            </w:r>
          </w:p>
        </w:tc>
      </w:tr>
      <w:tr w:rsidR="006E64DE" w:rsidRPr="00917E30" w:rsidTr="004E5CA0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4</w:t>
            </w:r>
          </w:p>
        </w:tc>
        <w:tc>
          <w:tcPr>
            <w:tcW w:w="5107" w:type="dxa"/>
            <w:vAlign w:val="center"/>
          </w:tcPr>
          <w:p w:rsidR="006E64DE" w:rsidRPr="00917E30" w:rsidRDefault="006E64DE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陽幼稚園避難タワー</w:t>
            </w:r>
          </w:p>
        </w:tc>
        <w:tc>
          <w:tcPr>
            <w:tcW w:w="2975" w:type="dxa"/>
            <w:vAlign w:val="center"/>
          </w:tcPr>
          <w:p w:rsidR="006E64DE" w:rsidRPr="00917E30" w:rsidRDefault="006E64DE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千代田６丁目１２番４８号</w:t>
            </w:r>
          </w:p>
        </w:tc>
      </w:tr>
      <w:tr w:rsidR="006E64DE" w:rsidRPr="00917E30" w:rsidTr="004E5CA0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5</w:t>
            </w:r>
          </w:p>
        </w:tc>
        <w:tc>
          <w:tcPr>
            <w:tcW w:w="5107" w:type="dxa"/>
            <w:vAlign w:val="center"/>
          </w:tcPr>
          <w:p w:rsidR="006E64DE" w:rsidRPr="00917E30" w:rsidRDefault="006E64DE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日鐵住金建材（株）避難タワー</w:t>
            </w:r>
          </w:p>
        </w:tc>
        <w:tc>
          <w:tcPr>
            <w:tcW w:w="2975" w:type="dxa"/>
            <w:vAlign w:val="center"/>
          </w:tcPr>
          <w:p w:rsidR="006E64DE" w:rsidRPr="00917E30" w:rsidRDefault="006E64DE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高砂２丁目１１</w:t>
            </w:r>
          </w:p>
        </w:tc>
      </w:tr>
      <w:tr w:rsidR="006E64DE" w:rsidRPr="00917E30" w:rsidTr="004E5CA0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6</w:t>
            </w:r>
          </w:p>
        </w:tc>
        <w:tc>
          <w:tcPr>
            <w:tcW w:w="5107" w:type="dxa"/>
            <w:vAlign w:val="center"/>
          </w:tcPr>
          <w:p w:rsidR="006E64DE" w:rsidRPr="00917E30" w:rsidRDefault="006E64DE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清風南海学園</w:t>
            </w:r>
          </w:p>
        </w:tc>
        <w:tc>
          <w:tcPr>
            <w:tcW w:w="2975" w:type="dxa"/>
            <w:vAlign w:val="center"/>
          </w:tcPr>
          <w:p w:rsidR="006E64DE" w:rsidRPr="00917E30" w:rsidRDefault="006E64DE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綾園５丁目７番６４号</w:t>
            </w:r>
          </w:p>
        </w:tc>
      </w:tr>
      <w:tr w:rsidR="006E64DE" w:rsidRPr="00917E30" w:rsidTr="004E5CA0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7</w:t>
            </w:r>
          </w:p>
        </w:tc>
        <w:tc>
          <w:tcPr>
            <w:tcW w:w="5107" w:type="dxa"/>
            <w:vAlign w:val="center"/>
          </w:tcPr>
          <w:p w:rsidR="006E64DE" w:rsidRPr="00917E30" w:rsidRDefault="006E64DE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高校</w:t>
            </w:r>
          </w:p>
        </w:tc>
        <w:tc>
          <w:tcPr>
            <w:tcW w:w="2975" w:type="dxa"/>
            <w:vAlign w:val="center"/>
          </w:tcPr>
          <w:p w:rsidR="006E64DE" w:rsidRPr="00917E30" w:rsidRDefault="006E64DE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千代田６丁目１２番１号</w:t>
            </w:r>
          </w:p>
        </w:tc>
      </w:tr>
      <w:tr w:rsidR="006E64DE" w:rsidRPr="00917E30" w:rsidTr="004E5CA0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8</w:t>
            </w:r>
          </w:p>
        </w:tc>
        <w:tc>
          <w:tcPr>
            <w:tcW w:w="5107" w:type="dxa"/>
            <w:vAlign w:val="center"/>
          </w:tcPr>
          <w:p w:rsidR="006E64DE" w:rsidRPr="00917E30" w:rsidRDefault="006E64DE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総合保健センター</w:t>
            </w:r>
          </w:p>
        </w:tc>
        <w:tc>
          <w:tcPr>
            <w:tcW w:w="2975" w:type="dxa"/>
            <w:vAlign w:val="center"/>
          </w:tcPr>
          <w:p w:rsidR="006E64DE" w:rsidRPr="00917E30" w:rsidRDefault="006E64DE" w:rsidP="00494EE4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羽衣４丁目４番２６号</w:t>
            </w:r>
          </w:p>
        </w:tc>
      </w:tr>
      <w:tr w:rsidR="006E64DE" w:rsidRPr="00917E30" w:rsidTr="004E5CA0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9</w:t>
            </w:r>
          </w:p>
        </w:tc>
        <w:tc>
          <w:tcPr>
            <w:tcW w:w="5107" w:type="dxa"/>
            <w:vAlign w:val="center"/>
          </w:tcPr>
          <w:p w:rsidR="006E64DE" w:rsidRPr="00917E30" w:rsidRDefault="006E64DE" w:rsidP="002755D9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羽衣国際大学</w:t>
            </w:r>
          </w:p>
        </w:tc>
        <w:tc>
          <w:tcPr>
            <w:tcW w:w="2975" w:type="dxa"/>
            <w:vAlign w:val="center"/>
          </w:tcPr>
          <w:p w:rsidR="006E64DE" w:rsidRPr="00917E30" w:rsidRDefault="006E64DE" w:rsidP="002755D9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東羽衣１丁目１１番５７号</w:t>
            </w:r>
          </w:p>
        </w:tc>
      </w:tr>
      <w:tr w:rsidR="006E64DE" w:rsidRPr="00917E30" w:rsidTr="004E5CA0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0</w:t>
            </w:r>
          </w:p>
        </w:tc>
        <w:tc>
          <w:tcPr>
            <w:tcW w:w="5107" w:type="dxa"/>
            <w:vAlign w:val="center"/>
          </w:tcPr>
          <w:p w:rsidR="006E64DE" w:rsidRPr="00917E30" w:rsidRDefault="006E64DE" w:rsidP="002755D9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南海福祉専門学校</w:t>
            </w:r>
          </w:p>
        </w:tc>
        <w:tc>
          <w:tcPr>
            <w:tcW w:w="2975" w:type="dxa"/>
            <w:vAlign w:val="center"/>
          </w:tcPr>
          <w:p w:rsidR="006E64DE" w:rsidRPr="00917E30" w:rsidRDefault="006E64DE" w:rsidP="002755D9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高石市千代田６丁目１２番５３号</w:t>
            </w:r>
          </w:p>
        </w:tc>
      </w:tr>
      <w:tr w:rsidR="006E64DE" w:rsidRPr="00917E30" w:rsidTr="002755D9">
        <w:tc>
          <w:tcPr>
            <w:tcW w:w="530" w:type="dxa"/>
            <w:vAlign w:val="center"/>
          </w:tcPr>
          <w:p w:rsidR="006E64DE" w:rsidRPr="00917E30" w:rsidRDefault="006E64DE" w:rsidP="00494EE4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1</w:t>
            </w:r>
          </w:p>
        </w:tc>
        <w:tc>
          <w:tcPr>
            <w:tcW w:w="5107" w:type="dxa"/>
          </w:tcPr>
          <w:p w:rsidR="006E64DE" w:rsidRPr="00917E30" w:rsidRDefault="006E64DE" w:rsidP="002755D9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上條小学校（泉大津市）</w:t>
            </w:r>
          </w:p>
        </w:tc>
        <w:tc>
          <w:tcPr>
            <w:tcW w:w="2975" w:type="dxa"/>
          </w:tcPr>
          <w:p w:rsidR="006E64DE" w:rsidRPr="00917E30" w:rsidRDefault="006E64DE" w:rsidP="002755D9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泉大津市東助松町3丁目13-1</w:t>
            </w:r>
          </w:p>
        </w:tc>
      </w:tr>
    </w:tbl>
    <w:p w:rsidR="006E64DE" w:rsidRDefault="006E64DE" w:rsidP="00BE4A3C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:rsidR="006E64DE" w:rsidRDefault="006E64DE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:rsidR="00BE4A3C" w:rsidRPr="00917E30" w:rsidRDefault="00BE4A3C" w:rsidP="00BE4A3C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:rsidR="00BE4A3C" w:rsidRPr="00917E30" w:rsidRDefault="00BE4A3C" w:rsidP="00BE4A3C">
      <w:pPr>
        <w:jc w:val="center"/>
        <w:rPr>
          <w:rFonts w:asciiTheme="minorEastAsia" w:hAnsiTheme="minorEastAsia"/>
        </w:rPr>
      </w:pPr>
      <w:r w:rsidRPr="00917E30">
        <w:rPr>
          <w:rFonts w:asciiTheme="minorEastAsia" w:hAnsiTheme="minorEastAsia" w:cs="MS-Mincho" w:hint="eastAsia"/>
          <w:kern w:val="0"/>
        </w:rPr>
        <w:t>泉大津市</w:t>
      </w:r>
      <w:r w:rsidR="00EE2660">
        <w:rPr>
          <w:rFonts w:asciiTheme="minorEastAsia" w:hAnsiTheme="minorEastAsia" w:cs="MS-Mincho" w:hint="eastAsia"/>
          <w:kern w:val="0"/>
        </w:rPr>
        <w:t xml:space="preserve">　</w:t>
      </w:r>
      <w:r w:rsidRPr="00917E30">
        <w:rPr>
          <w:rFonts w:asciiTheme="minorEastAsia" w:hAnsiTheme="minorEastAsia" w:hint="eastAsia"/>
        </w:rPr>
        <w:t>津波避難ビル一覧(1/2)</w:t>
      </w:r>
    </w:p>
    <w:p w:rsidR="00BE4A3C" w:rsidRPr="00917E30" w:rsidRDefault="00BE4A3C" w:rsidP="00BE4A3C">
      <w:pPr>
        <w:jc w:val="right"/>
        <w:rPr>
          <w:rFonts w:asciiTheme="minorEastAsia" w:hAnsiTheme="minorEastAsia"/>
        </w:rPr>
      </w:pPr>
      <w:r w:rsidRPr="00917E30">
        <w:rPr>
          <w:rFonts w:asciiTheme="minorEastAsia" w:hAnsiTheme="minorEastAsia" w:hint="eastAsia"/>
        </w:rPr>
        <w:t>（</w:t>
      </w:r>
      <w:r w:rsidRPr="00DA53D9">
        <w:rPr>
          <w:rFonts w:asciiTheme="minorEastAsia" w:hAnsiTheme="minorEastAsia" w:hint="eastAsia"/>
        </w:rPr>
        <w:t>平成2</w:t>
      </w:r>
      <w:r w:rsidR="003E357C" w:rsidRPr="00DA53D9">
        <w:rPr>
          <w:rFonts w:asciiTheme="minorEastAsia" w:hAnsiTheme="minorEastAsia" w:hint="eastAsia"/>
        </w:rPr>
        <w:t>7</w:t>
      </w:r>
      <w:r w:rsidRPr="00DA53D9">
        <w:rPr>
          <w:rFonts w:asciiTheme="minorEastAsia" w:hAnsiTheme="minorEastAsia" w:hint="eastAsia"/>
        </w:rPr>
        <w:t>年</w:t>
      </w:r>
      <w:r w:rsidR="003E357C" w:rsidRPr="00DA53D9">
        <w:rPr>
          <w:rFonts w:asciiTheme="minorEastAsia" w:hAnsiTheme="minorEastAsia" w:hint="eastAsia"/>
        </w:rPr>
        <w:t>3</w:t>
      </w:r>
      <w:r w:rsidRPr="00DA53D9">
        <w:rPr>
          <w:rFonts w:asciiTheme="minorEastAsia" w:hAnsiTheme="minorEastAsia" w:hint="eastAsia"/>
        </w:rPr>
        <w:t>月1日現在</w:t>
      </w:r>
      <w:r w:rsidRPr="00917E30">
        <w:rPr>
          <w:rFonts w:asciiTheme="minorEastAsia" w:hAnsiTheme="minorEastAsia" w:hint="eastAsia"/>
        </w:rPr>
        <w:t>）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528"/>
        <w:gridCol w:w="2800"/>
      </w:tblGrid>
      <w:tr w:rsidR="00BE4A3C" w:rsidRPr="00917E30" w:rsidTr="004E5CA0">
        <w:tc>
          <w:tcPr>
            <w:tcW w:w="568" w:type="dxa"/>
            <w:shd w:val="pct10" w:color="auto" w:fill="auto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№</w:t>
            </w:r>
          </w:p>
        </w:tc>
        <w:tc>
          <w:tcPr>
            <w:tcW w:w="5528" w:type="dxa"/>
            <w:shd w:val="pct10" w:color="auto" w:fill="auto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名称</w:t>
            </w:r>
          </w:p>
        </w:tc>
        <w:tc>
          <w:tcPr>
            <w:tcW w:w="2800" w:type="dxa"/>
            <w:shd w:val="pct10" w:color="auto" w:fill="auto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所在地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戎小学校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河原町3-7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浜小学校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小松町5-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旭小学校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昭和町2-27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上條小学校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東助松町3-13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小津中学校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助松町2-13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総合福祉センター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東雲町9-1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ルピナス泉大津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旭町1-1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エフォールナガイ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旭町7-1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ポルト泉大津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旭町14-14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エルグランデOZU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旭町16-1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アルザ泉大津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旭町18-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テクスピア大阪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旭町22-4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パルテール東雲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東雲町9-54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4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シャリエ泉大津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春日町1-1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5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ルミエールフカキⅡ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菅原町10-30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ルミエールフカキ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菅原町10-38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エンデバー泉大津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若宮町9-2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8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アムール・Ｍ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田中町3-1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9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ローズステージ泉大津駅前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田中町4-19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0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フェルティ・パーク泉大津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上之町6-2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1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エクセラート松ノ浜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助松町3-1-15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2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シャルマンコーポ松之浜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助松町3-9-40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3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ジョイフルハイツ泉大津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東助松町1-9-2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4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シルフィード東助松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東助松町4-4-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5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㈱Ｋスカイ池浦寮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池浦町1-2-19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6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ディオ・フェルティ泉大津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池浦町1-17-27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7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あすと松之浜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二田町1-13-1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8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リーデンススクエア泉大津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末広町1-9-2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9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ホテルサンルート関空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なぎさ町5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0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丸全昭和運輸㈱泉北倉庫営業所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臨海町1-48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1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大阪泉大津花き地方卸売市場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小津島町4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2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㈱大都 国際複合物流センター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小津島町4-1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3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藤浪倉庫㈱泉北支店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小津島町6-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4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センコー㈱南大阪支店泉北PDセンター第2係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小津島町7-3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5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センコー㈱南大阪支店泉北PDセンター第1係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小津島町2-9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6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さつき団地1,2,3号棟（大阪府住宅供給公社）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虫取町2-2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7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ネバーランド泉大津シエスト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東雲町14-54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8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㈱日新　助松埠頭倉庫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小津島町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4-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9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ミム松之浜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二田町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3-4-16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0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北助松第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次住宅（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棟、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棟、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3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棟）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尾井千原町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3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番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1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北助松第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4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次団地（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11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棟、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12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棟、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13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棟）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末広町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丁目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5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番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2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助松団地（7棟、9棟、11棟）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助松団地１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3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助松団地（16棟、17棟、23棟、24棟）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和泉市富秋町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3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丁目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11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4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助松団地（28棟、29棟、30棟、31棟、32棟、33棟、34棟、37棟、38棟）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助松団地３</w:t>
            </w:r>
          </w:p>
        </w:tc>
      </w:tr>
      <w:tr w:rsidR="00BE4A3C" w:rsidRPr="00917E30" w:rsidTr="004E5CA0">
        <w:tc>
          <w:tcPr>
            <w:tcW w:w="568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5</w:t>
            </w:r>
          </w:p>
        </w:tc>
        <w:tc>
          <w:tcPr>
            <w:tcW w:w="552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助松団地（39棟、40棟、41棟、100棟、101棟）</w:t>
            </w:r>
          </w:p>
        </w:tc>
        <w:tc>
          <w:tcPr>
            <w:tcW w:w="2800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助松団地２</w:t>
            </w:r>
          </w:p>
        </w:tc>
      </w:tr>
      <w:tr w:rsidR="004E5CA0" w:rsidRPr="00917E30" w:rsidTr="004E5CA0">
        <w:tc>
          <w:tcPr>
            <w:tcW w:w="568" w:type="dxa"/>
            <w:vAlign w:val="center"/>
          </w:tcPr>
          <w:p w:rsidR="004E5CA0" w:rsidRPr="00917E30" w:rsidRDefault="004E5CA0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6</w:t>
            </w:r>
          </w:p>
        </w:tc>
        <w:tc>
          <w:tcPr>
            <w:tcW w:w="5528" w:type="dxa"/>
          </w:tcPr>
          <w:p w:rsidR="004E5CA0" w:rsidRPr="00917E30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府営　泉大津なぎさ住宅（1棟、2棟、3棟、4棟）</w:t>
            </w:r>
          </w:p>
        </w:tc>
        <w:tc>
          <w:tcPr>
            <w:tcW w:w="2800" w:type="dxa"/>
          </w:tcPr>
          <w:p w:rsidR="004E5CA0" w:rsidRPr="00917E30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泉大津市なぎさ町1‐15</w:t>
            </w:r>
          </w:p>
        </w:tc>
      </w:tr>
      <w:tr w:rsidR="004E5CA0" w:rsidRPr="00917E30" w:rsidTr="004E5CA0">
        <w:tc>
          <w:tcPr>
            <w:tcW w:w="568" w:type="dxa"/>
            <w:vAlign w:val="center"/>
          </w:tcPr>
          <w:p w:rsidR="004E5CA0" w:rsidRPr="00917E30" w:rsidRDefault="004E5CA0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7</w:t>
            </w:r>
          </w:p>
        </w:tc>
        <w:tc>
          <w:tcPr>
            <w:tcW w:w="5528" w:type="dxa"/>
          </w:tcPr>
          <w:p w:rsidR="004E5CA0" w:rsidRPr="00917E30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府営　泉大津式内住宅1棟</w:t>
            </w:r>
          </w:p>
        </w:tc>
        <w:tc>
          <w:tcPr>
            <w:tcW w:w="2800" w:type="dxa"/>
          </w:tcPr>
          <w:p w:rsidR="004E5CA0" w:rsidRPr="00917E30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泉大津市式内町1－13－1</w:t>
            </w:r>
          </w:p>
        </w:tc>
      </w:tr>
      <w:tr w:rsidR="004E5CA0" w:rsidRPr="00917E30" w:rsidTr="004E5CA0">
        <w:tc>
          <w:tcPr>
            <w:tcW w:w="568" w:type="dxa"/>
            <w:vAlign w:val="center"/>
          </w:tcPr>
          <w:p w:rsidR="004E5CA0" w:rsidRPr="00917E30" w:rsidRDefault="004E5CA0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8</w:t>
            </w:r>
          </w:p>
        </w:tc>
        <w:tc>
          <w:tcPr>
            <w:tcW w:w="5528" w:type="dxa"/>
          </w:tcPr>
          <w:p w:rsidR="004E5CA0" w:rsidRPr="00917E30" w:rsidRDefault="004E5CA0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4E5CA0">
              <w:rPr>
                <w:rFonts w:asciiTheme="minorEastAsia" w:hAnsiTheme="minorEastAsia" w:hint="eastAsia"/>
                <w:sz w:val="16"/>
                <w:szCs w:val="16"/>
              </w:rPr>
              <w:t>府営　泉大津式内住宅2棟</w:t>
            </w:r>
          </w:p>
        </w:tc>
        <w:tc>
          <w:tcPr>
            <w:tcW w:w="2800" w:type="dxa"/>
          </w:tcPr>
          <w:p w:rsidR="004E5CA0" w:rsidRPr="00917E30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泉大津市式内町1－13－2</w:t>
            </w:r>
          </w:p>
        </w:tc>
      </w:tr>
      <w:tr w:rsidR="009A0C9C" w:rsidRPr="00917E30" w:rsidTr="004E5CA0">
        <w:tc>
          <w:tcPr>
            <w:tcW w:w="568" w:type="dxa"/>
            <w:vAlign w:val="center"/>
          </w:tcPr>
          <w:p w:rsidR="009A0C9C" w:rsidRDefault="009A0C9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9</w:t>
            </w:r>
          </w:p>
        </w:tc>
        <w:tc>
          <w:tcPr>
            <w:tcW w:w="5528" w:type="dxa"/>
          </w:tcPr>
          <w:p w:rsidR="009A0C9C" w:rsidRPr="004E5CA0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府営　泉大津式内住宅3棟</w:t>
            </w:r>
          </w:p>
        </w:tc>
        <w:tc>
          <w:tcPr>
            <w:tcW w:w="2800" w:type="dxa"/>
          </w:tcPr>
          <w:p w:rsidR="009A0C9C" w:rsidRPr="009A0C9C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泉大津市式内町1－13－3</w:t>
            </w:r>
          </w:p>
        </w:tc>
      </w:tr>
      <w:tr w:rsidR="009A0C9C" w:rsidRPr="00917E30" w:rsidTr="004E5CA0">
        <w:tc>
          <w:tcPr>
            <w:tcW w:w="568" w:type="dxa"/>
            <w:vAlign w:val="center"/>
          </w:tcPr>
          <w:p w:rsidR="009A0C9C" w:rsidRDefault="009A0C9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</w:p>
        </w:tc>
        <w:tc>
          <w:tcPr>
            <w:tcW w:w="5528" w:type="dxa"/>
          </w:tcPr>
          <w:p w:rsidR="009A0C9C" w:rsidRPr="004E5CA0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府営　泉大津式内住宅4棟</w:t>
            </w:r>
          </w:p>
        </w:tc>
        <w:tc>
          <w:tcPr>
            <w:tcW w:w="2800" w:type="dxa"/>
          </w:tcPr>
          <w:p w:rsidR="009A0C9C" w:rsidRPr="009A0C9C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泉大津市式内町1－13－4</w:t>
            </w:r>
          </w:p>
        </w:tc>
      </w:tr>
      <w:tr w:rsidR="009A0C9C" w:rsidRPr="00917E30" w:rsidTr="004E5CA0">
        <w:tc>
          <w:tcPr>
            <w:tcW w:w="568" w:type="dxa"/>
            <w:vAlign w:val="center"/>
          </w:tcPr>
          <w:p w:rsidR="009A0C9C" w:rsidRDefault="009A0C9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1</w:t>
            </w:r>
          </w:p>
        </w:tc>
        <w:tc>
          <w:tcPr>
            <w:tcW w:w="5528" w:type="dxa"/>
          </w:tcPr>
          <w:p w:rsidR="009A0C9C" w:rsidRPr="004E5CA0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府営　泉大津式内住宅5棟</w:t>
            </w:r>
          </w:p>
        </w:tc>
        <w:tc>
          <w:tcPr>
            <w:tcW w:w="2800" w:type="dxa"/>
          </w:tcPr>
          <w:p w:rsidR="009A0C9C" w:rsidRPr="009A0C9C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泉大津市式内町1－13－5</w:t>
            </w:r>
          </w:p>
        </w:tc>
      </w:tr>
      <w:tr w:rsidR="009A0C9C" w:rsidRPr="00917E30" w:rsidTr="004E5CA0">
        <w:tc>
          <w:tcPr>
            <w:tcW w:w="568" w:type="dxa"/>
            <w:vAlign w:val="center"/>
          </w:tcPr>
          <w:p w:rsidR="009A0C9C" w:rsidRDefault="009A0C9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2</w:t>
            </w:r>
          </w:p>
        </w:tc>
        <w:tc>
          <w:tcPr>
            <w:tcW w:w="5528" w:type="dxa"/>
          </w:tcPr>
          <w:p w:rsidR="009A0C9C" w:rsidRPr="004E5CA0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府営　泉大津小松住宅1棟</w:t>
            </w:r>
          </w:p>
        </w:tc>
        <w:tc>
          <w:tcPr>
            <w:tcW w:w="2800" w:type="dxa"/>
          </w:tcPr>
          <w:p w:rsidR="009A0C9C" w:rsidRPr="009A0C9C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泉大津市小松町13－1</w:t>
            </w:r>
          </w:p>
        </w:tc>
      </w:tr>
      <w:tr w:rsidR="009A0C9C" w:rsidRPr="00917E30" w:rsidTr="004E5CA0">
        <w:tc>
          <w:tcPr>
            <w:tcW w:w="568" w:type="dxa"/>
            <w:vAlign w:val="center"/>
          </w:tcPr>
          <w:p w:rsidR="009A0C9C" w:rsidRDefault="009A0C9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3</w:t>
            </w:r>
          </w:p>
        </w:tc>
        <w:tc>
          <w:tcPr>
            <w:tcW w:w="5528" w:type="dxa"/>
          </w:tcPr>
          <w:p w:rsidR="009A0C9C" w:rsidRPr="009A0C9C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府営　泉大津小松住宅2棟</w:t>
            </w:r>
          </w:p>
        </w:tc>
        <w:tc>
          <w:tcPr>
            <w:tcW w:w="2800" w:type="dxa"/>
          </w:tcPr>
          <w:p w:rsidR="009A0C9C" w:rsidRPr="009A0C9C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泉大津市小松町12－2</w:t>
            </w:r>
          </w:p>
        </w:tc>
      </w:tr>
      <w:tr w:rsidR="009A0C9C" w:rsidRPr="00917E30" w:rsidTr="004E5CA0">
        <w:tc>
          <w:tcPr>
            <w:tcW w:w="568" w:type="dxa"/>
            <w:vAlign w:val="center"/>
          </w:tcPr>
          <w:p w:rsidR="009A0C9C" w:rsidRDefault="009A0C9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4</w:t>
            </w:r>
          </w:p>
        </w:tc>
        <w:tc>
          <w:tcPr>
            <w:tcW w:w="5528" w:type="dxa"/>
          </w:tcPr>
          <w:p w:rsidR="009A0C9C" w:rsidRPr="004E5CA0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府営　泉大津小松住宅3棟</w:t>
            </w:r>
          </w:p>
        </w:tc>
        <w:tc>
          <w:tcPr>
            <w:tcW w:w="2800" w:type="dxa"/>
          </w:tcPr>
          <w:p w:rsidR="009A0C9C" w:rsidRPr="009A0C9C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泉大津市小松町4－3</w:t>
            </w:r>
          </w:p>
        </w:tc>
      </w:tr>
      <w:tr w:rsidR="009A0C9C" w:rsidRPr="00917E30" w:rsidTr="004E5CA0">
        <w:tc>
          <w:tcPr>
            <w:tcW w:w="568" w:type="dxa"/>
            <w:vAlign w:val="center"/>
          </w:tcPr>
          <w:p w:rsidR="009A0C9C" w:rsidRDefault="009A0C9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5</w:t>
            </w:r>
          </w:p>
        </w:tc>
        <w:tc>
          <w:tcPr>
            <w:tcW w:w="5528" w:type="dxa"/>
          </w:tcPr>
          <w:p w:rsidR="009A0C9C" w:rsidRPr="004E5CA0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府営　泉大津小松住宅4棟</w:t>
            </w:r>
          </w:p>
        </w:tc>
        <w:tc>
          <w:tcPr>
            <w:tcW w:w="2800" w:type="dxa"/>
          </w:tcPr>
          <w:p w:rsidR="009A0C9C" w:rsidRPr="009A0C9C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泉大津市小松町4－4</w:t>
            </w:r>
          </w:p>
        </w:tc>
      </w:tr>
      <w:tr w:rsidR="009A0C9C" w:rsidRPr="00917E30" w:rsidTr="004E5CA0">
        <w:tc>
          <w:tcPr>
            <w:tcW w:w="568" w:type="dxa"/>
            <w:vAlign w:val="center"/>
          </w:tcPr>
          <w:p w:rsidR="009A0C9C" w:rsidRDefault="009A0C9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56</w:t>
            </w:r>
          </w:p>
        </w:tc>
        <w:tc>
          <w:tcPr>
            <w:tcW w:w="5528" w:type="dxa"/>
          </w:tcPr>
          <w:p w:rsidR="009A0C9C" w:rsidRPr="004E5CA0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府営　泉大津東助松住宅（1棟、2棟、3棟、4棟）</w:t>
            </w:r>
          </w:p>
        </w:tc>
        <w:tc>
          <w:tcPr>
            <w:tcW w:w="2800" w:type="dxa"/>
          </w:tcPr>
          <w:p w:rsidR="009A0C9C" w:rsidRPr="009A0C9C" w:rsidRDefault="009A0C9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A0C9C">
              <w:rPr>
                <w:rFonts w:asciiTheme="minorEastAsia" w:hAnsiTheme="minorEastAsia" w:hint="eastAsia"/>
                <w:sz w:val="16"/>
                <w:szCs w:val="16"/>
              </w:rPr>
              <w:t>泉大津市東助松町三丁目6</w:t>
            </w:r>
          </w:p>
        </w:tc>
      </w:tr>
    </w:tbl>
    <w:p w:rsidR="00BE4A3C" w:rsidRPr="00917E30" w:rsidRDefault="00BE4A3C" w:rsidP="00BE4A3C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917E30">
        <w:rPr>
          <w:rFonts w:ascii="ＭＳ Ｐゴシック" w:eastAsia="ＭＳ Ｐゴシック" w:hAnsi="ＭＳ Ｐゴシック"/>
          <w:sz w:val="22"/>
        </w:rPr>
        <w:br w:type="page"/>
      </w:r>
    </w:p>
    <w:p w:rsidR="00BE4A3C" w:rsidRPr="00917E30" w:rsidRDefault="00BE4A3C" w:rsidP="00BE4A3C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:rsidR="00BE4A3C" w:rsidRPr="00917E30" w:rsidRDefault="00BE4A3C" w:rsidP="00BE4A3C">
      <w:pPr>
        <w:jc w:val="center"/>
        <w:rPr>
          <w:rFonts w:asciiTheme="minorEastAsia" w:hAnsiTheme="minorEastAsia"/>
        </w:rPr>
      </w:pPr>
      <w:r w:rsidRPr="00917E30">
        <w:rPr>
          <w:rFonts w:asciiTheme="minorEastAsia" w:hAnsiTheme="minorEastAsia" w:cs="MS-Mincho" w:hint="eastAsia"/>
          <w:kern w:val="0"/>
        </w:rPr>
        <w:t>泉大津市</w:t>
      </w:r>
      <w:r w:rsidR="00EE2660">
        <w:rPr>
          <w:rFonts w:asciiTheme="minorEastAsia" w:hAnsiTheme="minorEastAsia" w:cs="MS-Mincho" w:hint="eastAsia"/>
          <w:kern w:val="0"/>
        </w:rPr>
        <w:t xml:space="preserve">　</w:t>
      </w:r>
      <w:r w:rsidRPr="00917E30">
        <w:rPr>
          <w:rFonts w:asciiTheme="minorEastAsia" w:hAnsiTheme="minorEastAsia" w:hint="eastAsia"/>
        </w:rPr>
        <w:t>津波避難ビル一覧(2/2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202"/>
        <w:gridCol w:w="2881"/>
      </w:tblGrid>
      <w:tr w:rsidR="00BE4A3C" w:rsidRPr="00917E30" w:rsidTr="004E5CA0">
        <w:tc>
          <w:tcPr>
            <w:tcW w:w="540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№</w:t>
            </w:r>
          </w:p>
        </w:tc>
        <w:tc>
          <w:tcPr>
            <w:tcW w:w="5508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名称</w:t>
            </w:r>
          </w:p>
        </w:tc>
        <w:tc>
          <w:tcPr>
            <w:tcW w:w="3024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所在地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7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府営　泉大津東助松住宅（5棟、6棟、7棟、8棟、9棟）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東助松町三丁目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8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府営　泉大津助松住宅1棟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助松町三丁目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12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9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府営　泉大津助松住宅2棟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助松町三丁目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11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0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ユニライフ泉大津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清水町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3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27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1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ディークラディア泉大津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田中町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3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3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2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北助松第３次住宅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末広町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2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3</w:t>
            </w: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  <w:r w:rsidRPr="00917E3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3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ユニライフ泉大津ライクシーガル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下之町7－38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4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ハイネスクラウズ泉大津駅前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田中町11-27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5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シャルマンフジ泉大津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東雲町11-6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6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ユニライフ泉大津駅前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田中町2-5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7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タイムス泉大津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西港町8-10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8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エクセラート北助松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助松町1-3-33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9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助松パーク･ホームズ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助松町2-3-4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0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ルモン泉大津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東港町11-25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1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グラン・コート泉大津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東雲町4-35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2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堺泉北港ポートサービスセンタービル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なぎさ町6-1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3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シャルマンフジロイアルクレセント泉大津東雲公園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東雲町14-65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4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北助松第2次住宅（4棟、5棟、6棟）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尾井千原町3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5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北助松第2次住宅（7棟、8棟、9棟）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末広町2-2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6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シャルマンフジ泉大津東雲公園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東雲町13-28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7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ルネ泉大津ロイヤルコート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田中町6-1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8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ジュネス泉大津アレグロ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春日町4-16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9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河原町市営住宅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河原町13-1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0</w:t>
            </w:r>
          </w:p>
        </w:tc>
        <w:tc>
          <w:tcPr>
            <w:tcW w:w="5508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社会福祉法人　和泉乳児院</w:t>
            </w:r>
          </w:p>
        </w:tc>
        <w:tc>
          <w:tcPr>
            <w:tcW w:w="3024" w:type="dxa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泉大津市助松町3-8-7</w:t>
            </w:r>
          </w:p>
        </w:tc>
      </w:tr>
      <w:tr w:rsidR="003E357C" w:rsidRPr="00917E30" w:rsidTr="004E5CA0">
        <w:tc>
          <w:tcPr>
            <w:tcW w:w="540" w:type="dxa"/>
            <w:vAlign w:val="center"/>
          </w:tcPr>
          <w:p w:rsidR="003E357C" w:rsidRPr="00DA53D9" w:rsidRDefault="003E357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53D9">
              <w:rPr>
                <w:rFonts w:asciiTheme="minorEastAsia" w:hAnsiTheme="minorEastAsia" w:hint="eastAsia"/>
                <w:sz w:val="16"/>
                <w:szCs w:val="16"/>
              </w:rPr>
              <w:t>81</w:t>
            </w:r>
          </w:p>
        </w:tc>
        <w:tc>
          <w:tcPr>
            <w:tcW w:w="5508" w:type="dxa"/>
          </w:tcPr>
          <w:p w:rsidR="003E357C" w:rsidRPr="00DA53D9" w:rsidRDefault="003E357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A53D9">
              <w:rPr>
                <w:rFonts w:asciiTheme="minorEastAsia" w:hAnsiTheme="minorEastAsia" w:hint="eastAsia"/>
                <w:sz w:val="16"/>
                <w:szCs w:val="16"/>
              </w:rPr>
              <w:t>シャルマンフジソフィア泉大津駅前</w:t>
            </w:r>
          </w:p>
        </w:tc>
        <w:tc>
          <w:tcPr>
            <w:tcW w:w="3024" w:type="dxa"/>
          </w:tcPr>
          <w:p w:rsidR="003E357C" w:rsidRPr="00DA53D9" w:rsidRDefault="003E357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DA53D9">
              <w:rPr>
                <w:rFonts w:asciiTheme="minorEastAsia" w:hAnsiTheme="minorEastAsia" w:hint="eastAsia"/>
                <w:sz w:val="16"/>
                <w:szCs w:val="16"/>
              </w:rPr>
              <w:t>泉大津市田中町6-14</w:t>
            </w:r>
          </w:p>
        </w:tc>
      </w:tr>
    </w:tbl>
    <w:p w:rsidR="00BE4A3C" w:rsidRPr="00917E30" w:rsidRDefault="00BE4A3C" w:rsidP="00BE4A3C">
      <w:pPr>
        <w:widowControl/>
        <w:jc w:val="left"/>
        <w:rPr>
          <w:rFonts w:asciiTheme="minorEastAsia" w:hAnsiTheme="minorEastAsia"/>
        </w:rPr>
      </w:pPr>
    </w:p>
    <w:p w:rsidR="00BE4A3C" w:rsidRPr="00917E30" w:rsidRDefault="00BE4A3C" w:rsidP="00BE4A3C">
      <w:pPr>
        <w:widowControl/>
        <w:jc w:val="left"/>
        <w:rPr>
          <w:rFonts w:asciiTheme="minorEastAsia" w:hAnsiTheme="minorEastAsia"/>
        </w:rPr>
      </w:pPr>
    </w:p>
    <w:p w:rsidR="00BE4A3C" w:rsidRPr="00917E30" w:rsidRDefault="00BE4A3C" w:rsidP="00BE4A3C">
      <w:pPr>
        <w:widowControl/>
        <w:jc w:val="left"/>
        <w:rPr>
          <w:rFonts w:asciiTheme="minorEastAsia" w:hAnsiTheme="minorEastAsia"/>
        </w:rPr>
      </w:pPr>
    </w:p>
    <w:p w:rsidR="00BE4A3C" w:rsidRPr="00917E30" w:rsidRDefault="00BE4A3C" w:rsidP="00BE4A3C">
      <w:pPr>
        <w:widowControl/>
        <w:jc w:val="left"/>
        <w:rPr>
          <w:rFonts w:asciiTheme="minorEastAsia" w:hAnsiTheme="minorEastAsia"/>
        </w:rPr>
      </w:pPr>
    </w:p>
    <w:p w:rsidR="00BE4A3C" w:rsidRPr="00917E30" w:rsidRDefault="00BE4A3C" w:rsidP="00BE4A3C">
      <w:pPr>
        <w:widowControl/>
        <w:jc w:val="left"/>
        <w:rPr>
          <w:rFonts w:asciiTheme="minorEastAsia" w:hAnsiTheme="minorEastAsia"/>
        </w:rPr>
      </w:pPr>
    </w:p>
    <w:p w:rsidR="00BE4A3C" w:rsidRPr="00917E30" w:rsidRDefault="00BE4A3C" w:rsidP="00BE4A3C">
      <w:pPr>
        <w:widowControl/>
        <w:jc w:val="center"/>
        <w:rPr>
          <w:rFonts w:asciiTheme="minorEastAsia" w:hAnsiTheme="minorEastAsia"/>
        </w:rPr>
      </w:pPr>
      <w:r w:rsidRPr="00917E30">
        <w:rPr>
          <w:rFonts w:asciiTheme="minorEastAsia" w:hAnsiTheme="minorEastAsia" w:hint="eastAsia"/>
        </w:rPr>
        <w:t>岬町多奈川地区</w:t>
      </w:r>
      <w:r w:rsidR="00EE2660">
        <w:rPr>
          <w:rFonts w:asciiTheme="minorEastAsia" w:hAnsiTheme="minorEastAsia" w:hint="eastAsia"/>
        </w:rPr>
        <w:t xml:space="preserve">　</w:t>
      </w:r>
      <w:r w:rsidRPr="00917E30">
        <w:rPr>
          <w:rFonts w:asciiTheme="minorEastAsia" w:hAnsiTheme="minorEastAsia" w:hint="eastAsia"/>
        </w:rPr>
        <w:t>津波避難所等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262"/>
        <w:gridCol w:w="2820"/>
      </w:tblGrid>
      <w:tr w:rsidR="00BE4A3C" w:rsidRPr="00917E30" w:rsidTr="004E5CA0">
        <w:tc>
          <w:tcPr>
            <w:tcW w:w="540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№</w:t>
            </w:r>
          </w:p>
        </w:tc>
        <w:tc>
          <w:tcPr>
            <w:tcW w:w="5580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名称</w:t>
            </w:r>
          </w:p>
        </w:tc>
        <w:tc>
          <w:tcPr>
            <w:tcW w:w="2952" w:type="dxa"/>
            <w:shd w:val="pct10" w:color="auto" w:fill="auto"/>
          </w:tcPr>
          <w:p w:rsidR="00BE4A3C" w:rsidRPr="00917E30" w:rsidRDefault="00BE4A3C" w:rsidP="00BE4A3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cs="MS-Mincho" w:hint="eastAsia"/>
                <w:sz w:val="16"/>
                <w:szCs w:val="16"/>
              </w:rPr>
              <w:t>所在地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多奈川小学校体育館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谷川1624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朝日会館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谷川3400-120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平野北集会所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谷川1634-25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小田平集会所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谷川2352-1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小島集会所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小島700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健康ふれあいセンター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谷川495-1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興善寺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谷川1460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産土神社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谷川1462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理智院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谷川1523</w:t>
            </w:r>
          </w:p>
        </w:tc>
      </w:tr>
      <w:tr w:rsidR="00BE4A3C" w:rsidRPr="00917E30" w:rsidTr="004E5CA0">
        <w:tc>
          <w:tcPr>
            <w:tcW w:w="540" w:type="dxa"/>
            <w:vAlign w:val="center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0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正教寺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谷川2396</w:t>
            </w:r>
          </w:p>
        </w:tc>
      </w:tr>
      <w:tr w:rsidR="00BE4A3C" w:rsidRPr="00917E30" w:rsidTr="004E5CA0">
        <w:tc>
          <w:tcPr>
            <w:tcW w:w="540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多奈川小学校グラウンド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谷川1624</w:t>
            </w:r>
          </w:p>
        </w:tc>
      </w:tr>
      <w:tr w:rsidR="00BE4A3C" w:rsidRPr="00917E30" w:rsidTr="004E5CA0">
        <w:tc>
          <w:tcPr>
            <w:tcW w:w="540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関電緑と憩いのエリア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谷川2149-1</w:t>
            </w:r>
          </w:p>
        </w:tc>
      </w:tr>
      <w:tr w:rsidR="00BE4A3C" w:rsidRPr="00917E30" w:rsidTr="004E5CA0">
        <w:tc>
          <w:tcPr>
            <w:tcW w:w="540" w:type="dxa"/>
          </w:tcPr>
          <w:p w:rsidR="00BE4A3C" w:rsidRPr="00917E30" w:rsidRDefault="00BE4A3C" w:rsidP="00BE4A3C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5580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小島古墳広場（五山）</w:t>
            </w:r>
          </w:p>
        </w:tc>
        <w:tc>
          <w:tcPr>
            <w:tcW w:w="2952" w:type="dxa"/>
            <w:vAlign w:val="center"/>
          </w:tcPr>
          <w:p w:rsidR="00BE4A3C" w:rsidRPr="00917E30" w:rsidRDefault="00BE4A3C" w:rsidP="00BE4A3C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917E30">
              <w:rPr>
                <w:rFonts w:asciiTheme="minorEastAsia" w:hAnsiTheme="minorEastAsia" w:hint="eastAsia"/>
                <w:sz w:val="16"/>
                <w:szCs w:val="16"/>
              </w:rPr>
              <w:t>岬町多奈川小島904</w:t>
            </w:r>
          </w:p>
        </w:tc>
      </w:tr>
    </w:tbl>
    <w:p w:rsidR="00BE4A3C" w:rsidRPr="00917E30" w:rsidRDefault="00BE4A3C" w:rsidP="00BE4A3C">
      <w:pPr>
        <w:jc w:val="right"/>
        <w:rPr>
          <w:rFonts w:ascii="ＭＳ Ｐゴシック" w:eastAsia="ＭＳ Ｐゴシック" w:hAnsi="ＭＳ Ｐゴシック"/>
          <w:sz w:val="22"/>
        </w:rPr>
      </w:pPr>
      <w:r w:rsidRPr="00917E30">
        <w:rPr>
          <w:rFonts w:asciiTheme="minorEastAsia" w:hAnsiTheme="minorEastAsia" w:hint="eastAsia"/>
        </w:rPr>
        <w:t>岬町津波ハザードマップ（平成26年３月作成）地区別避難所リストより</w:t>
      </w:r>
    </w:p>
    <w:p w:rsidR="00BE4A3C" w:rsidRPr="00917E30" w:rsidRDefault="00BE4A3C" w:rsidP="00BE4A3C">
      <w:pPr>
        <w:widowControl/>
        <w:jc w:val="left"/>
        <w:rPr>
          <w:rFonts w:hAnsi="ＭＳ 明朝"/>
        </w:rPr>
      </w:pPr>
    </w:p>
    <w:p w:rsidR="00FB0461" w:rsidRDefault="00FB0461">
      <w:pPr>
        <w:widowControl/>
        <w:jc w:val="left"/>
        <w:rPr>
          <w:rFonts w:hAnsi="ＭＳ ゴシック"/>
          <w:sz w:val="24"/>
          <w:szCs w:val="24"/>
        </w:rPr>
      </w:pPr>
    </w:p>
    <w:sectPr w:rsidR="00FB0461" w:rsidSect="004E19C3">
      <w:footerReference w:type="default" r:id="rId9"/>
      <w:footerReference w:type="first" r:id="rId10"/>
      <w:pgSz w:w="11906" w:h="16838" w:code="9"/>
      <w:pgMar w:top="1418" w:right="1701" w:bottom="1474" w:left="1701" w:header="851" w:footer="992" w:gutter="0"/>
      <w:pgNumType w:start="3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D2" w:rsidRDefault="008F6FD2" w:rsidP="00E63ECD">
      <w:r>
        <w:separator/>
      </w:r>
    </w:p>
  </w:endnote>
  <w:endnote w:type="continuationSeparator" w:id="0">
    <w:p w:rsidR="008F6FD2" w:rsidRDefault="008F6FD2" w:rsidP="00E6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91300"/>
      <w:docPartObj>
        <w:docPartGallery w:val="Page Numbers (Bottom of Page)"/>
        <w:docPartUnique/>
      </w:docPartObj>
    </w:sdtPr>
    <w:sdtEndPr/>
    <w:sdtContent>
      <w:p w:rsidR="008F6FD2" w:rsidRDefault="008F6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9C3" w:rsidRPr="004E19C3">
          <w:rPr>
            <w:noProof/>
            <w:lang w:val="ja-JP"/>
          </w:rPr>
          <w:t>39</w:t>
        </w:r>
        <w:r>
          <w:fldChar w:fldCharType="end"/>
        </w:r>
      </w:p>
    </w:sdtContent>
  </w:sdt>
  <w:p w:rsidR="008F6FD2" w:rsidRDefault="008F6F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943164"/>
      <w:docPartObj>
        <w:docPartGallery w:val="Page Numbers (Bottom of Page)"/>
        <w:docPartUnique/>
      </w:docPartObj>
    </w:sdtPr>
    <w:sdtContent>
      <w:p w:rsidR="004E19C3" w:rsidRDefault="004E19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E19C3">
          <w:rPr>
            <w:noProof/>
            <w:lang w:val="ja-JP"/>
          </w:rPr>
          <w:t>33</w:t>
        </w:r>
        <w:r>
          <w:fldChar w:fldCharType="end"/>
        </w:r>
      </w:p>
    </w:sdtContent>
  </w:sdt>
  <w:p w:rsidR="004E19C3" w:rsidRDefault="004E19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D2" w:rsidRDefault="008F6FD2" w:rsidP="00E63ECD">
      <w:r>
        <w:separator/>
      </w:r>
    </w:p>
  </w:footnote>
  <w:footnote w:type="continuationSeparator" w:id="0">
    <w:p w:rsidR="008F6FD2" w:rsidRDefault="008F6FD2" w:rsidP="00E6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500"/>
    <w:multiLevelType w:val="hybridMultilevel"/>
    <w:tmpl w:val="97D43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47ABC"/>
    <w:multiLevelType w:val="hybridMultilevel"/>
    <w:tmpl w:val="DD6ADD38"/>
    <w:lvl w:ilvl="0" w:tplc="67D83B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B56C1E"/>
    <w:multiLevelType w:val="hybridMultilevel"/>
    <w:tmpl w:val="C9684CC0"/>
    <w:lvl w:ilvl="0" w:tplc="34588F8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CE30EF"/>
    <w:multiLevelType w:val="hybridMultilevel"/>
    <w:tmpl w:val="0C4C0B02"/>
    <w:lvl w:ilvl="0" w:tplc="8C423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2371EC"/>
    <w:multiLevelType w:val="hybridMultilevel"/>
    <w:tmpl w:val="A9E8BBBA"/>
    <w:lvl w:ilvl="0" w:tplc="A168A154">
      <w:start w:val="1"/>
      <w:numFmt w:val="decimalFullWidth"/>
      <w:lvlText w:val="注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6347C31"/>
    <w:multiLevelType w:val="hybridMultilevel"/>
    <w:tmpl w:val="45A0720E"/>
    <w:lvl w:ilvl="0" w:tplc="4B30DD4C">
      <w:start w:val="1"/>
      <w:numFmt w:val="decimalEnclosedCircle"/>
      <w:lvlText w:val="%1"/>
      <w:lvlJc w:val="left"/>
      <w:pPr>
        <w:tabs>
          <w:tab w:val="num" w:pos="1181"/>
        </w:tabs>
        <w:ind w:left="11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  <w:rPr>
        <w:rFonts w:cs="Times New Roman"/>
      </w:rPr>
    </w:lvl>
  </w:abstractNum>
  <w:abstractNum w:abstractNumId="6">
    <w:nsid w:val="18354F11"/>
    <w:multiLevelType w:val="hybridMultilevel"/>
    <w:tmpl w:val="D6AE7908"/>
    <w:lvl w:ilvl="0" w:tplc="0FA6C5BE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8B802AA"/>
    <w:multiLevelType w:val="hybridMultilevel"/>
    <w:tmpl w:val="BCCECDB8"/>
    <w:lvl w:ilvl="0" w:tplc="84844D3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C15730"/>
    <w:multiLevelType w:val="hybridMultilevel"/>
    <w:tmpl w:val="9722A36A"/>
    <w:lvl w:ilvl="0" w:tplc="8EE441FA">
      <w:numFmt w:val="bullet"/>
      <w:lvlText w:val="・"/>
      <w:lvlJc w:val="left"/>
      <w:pPr>
        <w:tabs>
          <w:tab w:val="num" w:pos="1516"/>
        </w:tabs>
        <w:ind w:left="1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</w:abstractNum>
  <w:abstractNum w:abstractNumId="9">
    <w:nsid w:val="20A769CB"/>
    <w:multiLevelType w:val="hybridMultilevel"/>
    <w:tmpl w:val="85F20392"/>
    <w:lvl w:ilvl="0" w:tplc="D73A8B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0C32153"/>
    <w:multiLevelType w:val="hybridMultilevel"/>
    <w:tmpl w:val="7F264FF6"/>
    <w:lvl w:ilvl="0" w:tplc="1556F51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71C280C"/>
    <w:multiLevelType w:val="hybridMultilevel"/>
    <w:tmpl w:val="D018A4E0"/>
    <w:lvl w:ilvl="0" w:tplc="A022A9CE">
      <w:start w:val="4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</w:abstractNum>
  <w:abstractNum w:abstractNumId="12">
    <w:nsid w:val="273D0CBE"/>
    <w:multiLevelType w:val="hybridMultilevel"/>
    <w:tmpl w:val="AD16927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D862E4C"/>
    <w:multiLevelType w:val="hybridMultilevel"/>
    <w:tmpl w:val="CA14EF32"/>
    <w:lvl w:ilvl="0" w:tplc="B4C69B96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564F4E">
      <w:start w:val="1"/>
      <w:numFmt w:val="decimalFullWidth"/>
      <w:lvlText w:val="（%3）"/>
      <w:lvlJc w:val="left"/>
      <w:pPr>
        <w:tabs>
          <w:tab w:val="num" w:pos="1215"/>
        </w:tabs>
        <w:ind w:left="1215" w:hanging="37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00E4AB2"/>
    <w:multiLevelType w:val="hybridMultilevel"/>
    <w:tmpl w:val="30E4E054"/>
    <w:lvl w:ilvl="0" w:tplc="F2AE9582">
      <w:start w:val="1"/>
      <w:numFmt w:val="decimalEnclosedCircle"/>
      <w:lvlText w:val="%1"/>
      <w:lvlJc w:val="left"/>
      <w:pPr>
        <w:tabs>
          <w:tab w:val="num" w:pos="1170"/>
        </w:tabs>
        <w:ind w:left="1170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5">
    <w:nsid w:val="33C6020B"/>
    <w:multiLevelType w:val="hybridMultilevel"/>
    <w:tmpl w:val="760E98DA"/>
    <w:lvl w:ilvl="0" w:tplc="E9F6207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646B4F"/>
    <w:multiLevelType w:val="hybridMultilevel"/>
    <w:tmpl w:val="98AA1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ED06BD"/>
    <w:multiLevelType w:val="hybridMultilevel"/>
    <w:tmpl w:val="4F6EB818"/>
    <w:lvl w:ilvl="0" w:tplc="94282C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6E53B94"/>
    <w:multiLevelType w:val="hybridMultilevel"/>
    <w:tmpl w:val="9EB4CDB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385966EF"/>
    <w:multiLevelType w:val="hybridMultilevel"/>
    <w:tmpl w:val="3D52DF1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38C17831"/>
    <w:multiLevelType w:val="hybridMultilevel"/>
    <w:tmpl w:val="C0200BEC"/>
    <w:lvl w:ilvl="0" w:tplc="E8FCB76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21">
    <w:nsid w:val="397D2362"/>
    <w:multiLevelType w:val="hybridMultilevel"/>
    <w:tmpl w:val="1866576A"/>
    <w:lvl w:ilvl="0" w:tplc="32BA8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4432C4"/>
    <w:multiLevelType w:val="hybridMultilevel"/>
    <w:tmpl w:val="C10EB10C"/>
    <w:lvl w:ilvl="0" w:tplc="6BE6DFDE">
      <w:start w:val="1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3">
    <w:nsid w:val="3C676CEA"/>
    <w:multiLevelType w:val="hybridMultilevel"/>
    <w:tmpl w:val="DC5EB5E4"/>
    <w:lvl w:ilvl="0" w:tplc="A9E8A76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EB848A3"/>
    <w:multiLevelType w:val="hybridMultilevel"/>
    <w:tmpl w:val="25B4B326"/>
    <w:lvl w:ilvl="0" w:tplc="37EA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E80ABB"/>
    <w:multiLevelType w:val="hybridMultilevel"/>
    <w:tmpl w:val="AD5658A8"/>
    <w:lvl w:ilvl="0" w:tplc="840E98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0402B34"/>
    <w:multiLevelType w:val="hybridMultilevel"/>
    <w:tmpl w:val="426ED164"/>
    <w:lvl w:ilvl="0" w:tplc="B3AC7D08">
      <w:start w:val="3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3637DDE"/>
    <w:multiLevelType w:val="hybridMultilevel"/>
    <w:tmpl w:val="57AE2ABE"/>
    <w:lvl w:ilvl="0" w:tplc="FBF6909C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8">
    <w:nsid w:val="4D6A164B"/>
    <w:multiLevelType w:val="hybridMultilevel"/>
    <w:tmpl w:val="FE3CDEF4"/>
    <w:lvl w:ilvl="0" w:tplc="CA6065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50C55FFC"/>
    <w:multiLevelType w:val="hybridMultilevel"/>
    <w:tmpl w:val="5D98F408"/>
    <w:lvl w:ilvl="0" w:tplc="62DAAB0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eastAsia"/>
        <w:color w:val="auto"/>
      </w:rPr>
    </w:lvl>
    <w:lvl w:ilvl="1" w:tplc="31B40CE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DE7E1C9A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3" w:tplc="B4AE0E0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35CAE6F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E918F0F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6" w:tplc="5376332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A51835AA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2A3C9542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30">
    <w:nsid w:val="537451D8"/>
    <w:multiLevelType w:val="hybridMultilevel"/>
    <w:tmpl w:val="3836F9B0"/>
    <w:lvl w:ilvl="0" w:tplc="8BB2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423233"/>
    <w:multiLevelType w:val="hybridMultilevel"/>
    <w:tmpl w:val="8D58CDD4"/>
    <w:lvl w:ilvl="0" w:tplc="26E8DA0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32">
    <w:nsid w:val="5C09187E"/>
    <w:multiLevelType w:val="hybridMultilevel"/>
    <w:tmpl w:val="F27E7A5A"/>
    <w:lvl w:ilvl="0" w:tplc="4984BA6E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1041DC3"/>
    <w:multiLevelType w:val="hybridMultilevel"/>
    <w:tmpl w:val="54F26298"/>
    <w:lvl w:ilvl="0" w:tplc="04090011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0ED6F0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69959AB"/>
    <w:multiLevelType w:val="hybridMultilevel"/>
    <w:tmpl w:val="3D402388"/>
    <w:lvl w:ilvl="0" w:tplc="8AF2EA0C">
      <w:start w:val="2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69553359"/>
    <w:multiLevelType w:val="hybridMultilevel"/>
    <w:tmpl w:val="CAEEA148"/>
    <w:lvl w:ilvl="0" w:tplc="17649B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F89136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6C455780"/>
    <w:multiLevelType w:val="hybridMultilevel"/>
    <w:tmpl w:val="C8A05D76"/>
    <w:lvl w:ilvl="0" w:tplc="20047E3A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E45ACFC8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37">
    <w:nsid w:val="6E7B2730"/>
    <w:multiLevelType w:val="hybridMultilevel"/>
    <w:tmpl w:val="BC2458DA"/>
    <w:lvl w:ilvl="0" w:tplc="9AA64510">
      <w:start w:val="2"/>
      <w:numFmt w:val="bullet"/>
      <w:lvlText w:val="■"/>
      <w:lvlJc w:val="left"/>
      <w:pPr>
        <w:tabs>
          <w:tab w:val="num" w:pos="3275"/>
        </w:tabs>
        <w:ind w:left="3275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5015"/>
        </w:tabs>
        <w:ind w:left="501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5435"/>
        </w:tabs>
        <w:ind w:left="543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5855"/>
        </w:tabs>
        <w:ind w:left="585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6275"/>
        </w:tabs>
        <w:ind w:left="627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6695"/>
        </w:tabs>
        <w:ind w:left="6695" w:hanging="420"/>
      </w:pPr>
      <w:rPr>
        <w:rFonts w:ascii="Wingdings" w:hAnsi="Wingdings" w:hint="default"/>
      </w:rPr>
    </w:lvl>
  </w:abstractNum>
  <w:abstractNum w:abstractNumId="38">
    <w:nsid w:val="70D26ADE"/>
    <w:multiLevelType w:val="hybridMultilevel"/>
    <w:tmpl w:val="2F84387C"/>
    <w:lvl w:ilvl="0" w:tplc="563A6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6950CD"/>
    <w:multiLevelType w:val="hybridMultilevel"/>
    <w:tmpl w:val="775A35AA"/>
    <w:lvl w:ilvl="0" w:tplc="48D0D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74FE74C4"/>
    <w:multiLevelType w:val="hybridMultilevel"/>
    <w:tmpl w:val="2F3A4CF2"/>
    <w:lvl w:ilvl="0" w:tplc="063A4334">
      <w:start w:val="2"/>
      <w:numFmt w:val="decimalFullWidth"/>
      <w:lvlText w:val="（%1）"/>
      <w:lvlJc w:val="left"/>
      <w:pPr>
        <w:tabs>
          <w:tab w:val="num" w:pos="815"/>
        </w:tabs>
        <w:ind w:left="815" w:hanging="375"/>
      </w:pPr>
      <w:rPr>
        <w:rFonts w:cs="Times New Roman" w:hint="default"/>
      </w:rPr>
    </w:lvl>
    <w:lvl w:ilvl="1" w:tplc="338E25C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41">
    <w:nsid w:val="75CA1B06"/>
    <w:multiLevelType w:val="multilevel"/>
    <w:tmpl w:val="92D218CA"/>
    <w:lvl w:ilvl="0">
      <w:start w:val="3"/>
      <w:numFmt w:val="decimalFullWidth"/>
      <w:pStyle w:val="1"/>
      <w:suff w:val="nothing"/>
      <w:lvlText w:val="第%1章　"/>
      <w:lvlJc w:val="center"/>
      <w:pPr>
        <w:ind w:left="-60" w:firstLine="288"/>
      </w:pPr>
      <w:rPr>
        <w:rFonts w:ascii="ＭＳ ゴシック" w:eastAsia="ＭＳ ゴシック" w:hAnsi="Century" w:hint="eastAsia"/>
        <w:sz w:val="24"/>
        <w:szCs w:val="24"/>
      </w:rPr>
    </w:lvl>
    <w:lvl w:ilvl="1">
      <w:start w:val="1"/>
      <w:numFmt w:val="decimalFullWidth"/>
      <w:pStyle w:val="2"/>
      <w:suff w:val="nothing"/>
      <w:lvlText w:val="%1.%2　"/>
      <w:lvlJc w:val="left"/>
      <w:pPr>
        <w:ind w:left="378" w:firstLine="0"/>
      </w:pPr>
      <w:rPr>
        <w:rFonts w:ascii="ＭＳ ゴシック" w:eastAsia="ＭＳ ゴシック" w:hint="eastAsia"/>
        <w:b w:val="0"/>
        <w:i w:val="0"/>
        <w:sz w:val="22"/>
        <w:szCs w:val="22"/>
        <w:lang w:val="en-US"/>
      </w:rPr>
    </w:lvl>
    <w:lvl w:ilvl="2">
      <w:start w:val="1"/>
      <w:numFmt w:val="decimalFullWidth"/>
      <w:pStyle w:val="3"/>
      <w:suff w:val="nothing"/>
      <w:lvlText w:val="%1.%2.%3　"/>
      <w:lvlJc w:val="left"/>
      <w:pPr>
        <w:ind w:left="990" w:firstLine="0"/>
      </w:pPr>
      <w:rPr>
        <w:rFonts w:ascii="ＭＳ ゴシック" w:eastAsia="ＭＳ ゴシック" w:hint="eastAsia"/>
      </w:rPr>
    </w:lvl>
    <w:lvl w:ilvl="3">
      <w:start w:val="1"/>
      <w:numFmt w:val="decimal"/>
      <w:pStyle w:val="11"/>
      <w:suff w:val="nothing"/>
      <w:lvlText w:val="(%4) "/>
      <w:lvlJc w:val="left"/>
      <w:pPr>
        <w:ind w:left="360" w:hanging="210"/>
      </w:pPr>
      <w:rPr>
        <w:rFonts w:ascii="ＭＳ 明朝" w:eastAsia="ＭＳ 明朝" w:hint="eastAsia"/>
        <w:b w:val="0"/>
        <w:i w:val="0"/>
        <w:sz w:val="21"/>
        <w:u w:val="none"/>
      </w:rPr>
    </w:lvl>
    <w:lvl w:ilvl="4">
      <w:start w:val="1"/>
      <w:numFmt w:val="aiueoFullWidth"/>
      <w:pStyle w:val="10"/>
      <w:suff w:val="nothing"/>
      <w:lvlText w:val="%5."/>
      <w:lvlJc w:val="left"/>
      <w:pPr>
        <w:ind w:left="780" w:hanging="210"/>
      </w:pPr>
      <w:rPr>
        <w:rFonts w:hint="eastAsia"/>
      </w:rPr>
    </w:lvl>
    <w:lvl w:ilvl="5">
      <w:start w:val="1"/>
      <w:numFmt w:val="lowerLetter"/>
      <w:pStyle w:val="a1"/>
      <w:suff w:val="nothing"/>
      <w:lvlText w:val="%6."/>
      <w:lvlJc w:val="left"/>
      <w:pPr>
        <w:ind w:left="989" w:hanging="215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1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2160"/>
      </w:pPr>
      <w:rPr>
        <w:rFonts w:hint="eastAsia"/>
      </w:rPr>
    </w:lvl>
  </w:abstractNum>
  <w:abstractNum w:abstractNumId="42">
    <w:nsid w:val="7BDD13C2"/>
    <w:multiLevelType w:val="hybridMultilevel"/>
    <w:tmpl w:val="FF200D04"/>
    <w:lvl w:ilvl="0" w:tplc="430EEE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B3068F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32E0A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68FE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1A0E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8061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B037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3A1C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2CE7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C4E17B3"/>
    <w:multiLevelType w:val="hybridMultilevel"/>
    <w:tmpl w:val="A86827EC"/>
    <w:lvl w:ilvl="0" w:tplc="955C7B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>
    <w:nsid w:val="7DA32060"/>
    <w:multiLevelType w:val="hybridMultilevel"/>
    <w:tmpl w:val="39BC53BA"/>
    <w:lvl w:ilvl="0" w:tplc="92147EA2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>
    <w:nsid w:val="7EDF7EAF"/>
    <w:multiLevelType w:val="hybridMultilevel"/>
    <w:tmpl w:val="B0FE88E4"/>
    <w:lvl w:ilvl="0" w:tplc="0409000B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9255DE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41"/>
  </w:num>
  <w:num w:numId="4">
    <w:abstractNumId w:val="16"/>
  </w:num>
  <w:num w:numId="5">
    <w:abstractNumId w:val="44"/>
  </w:num>
  <w:num w:numId="6">
    <w:abstractNumId w:val="23"/>
  </w:num>
  <w:num w:numId="7">
    <w:abstractNumId w:val="38"/>
  </w:num>
  <w:num w:numId="8">
    <w:abstractNumId w:val="30"/>
  </w:num>
  <w:num w:numId="9">
    <w:abstractNumId w:val="3"/>
  </w:num>
  <w:num w:numId="10">
    <w:abstractNumId w:val="24"/>
  </w:num>
  <w:num w:numId="11">
    <w:abstractNumId w:val="36"/>
  </w:num>
  <w:num w:numId="12">
    <w:abstractNumId w:val="18"/>
  </w:num>
  <w:num w:numId="13">
    <w:abstractNumId w:val="0"/>
  </w:num>
  <w:num w:numId="14">
    <w:abstractNumId w:val="32"/>
  </w:num>
  <w:num w:numId="15">
    <w:abstractNumId w:val="4"/>
  </w:num>
  <w:num w:numId="16">
    <w:abstractNumId w:val="8"/>
  </w:num>
  <w:num w:numId="17">
    <w:abstractNumId w:val="27"/>
  </w:num>
  <w:num w:numId="18">
    <w:abstractNumId w:val="21"/>
  </w:num>
  <w:num w:numId="19">
    <w:abstractNumId w:val="9"/>
  </w:num>
  <w:num w:numId="20">
    <w:abstractNumId w:val="35"/>
  </w:num>
  <w:num w:numId="21">
    <w:abstractNumId w:val="22"/>
  </w:num>
  <w:num w:numId="22">
    <w:abstractNumId w:val="14"/>
  </w:num>
  <w:num w:numId="23">
    <w:abstractNumId w:val="13"/>
  </w:num>
  <w:num w:numId="24">
    <w:abstractNumId w:val="40"/>
  </w:num>
  <w:num w:numId="25">
    <w:abstractNumId w:val="39"/>
  </w:num>
  <w:num w:numId="26">
    <w:abstractNumId w:val="34"/>
  </w:num>
  <w:num w:numId="27">
    <w:abstractNumId w:val="37"/>
  </w:num>
  <w:num w:numId="28">
    <w:abstractNumId w:val="43"/>
  </w:num>
  <w:num w:numId="29">
    <w:abstractNumId w:val="25"/>
  </w:num>
  <w:num w:numId="30">
    <w:abstractNumId w:val="6"/>
  </w:num>
  <w:num w:numId="31">
    <w:abstractNumId w:val="26"/>
  </w:num>
  <w:num w:numId="32">
    <w:abstractNumId w:val="42"/>
  </w:num>
  <w:num w:numId="33">
    <w:abstractNumId w:val="17"/>
  </w:num>
  <w:num w:numId="34">
    <w:abstractNumId w:val="7"/>
  </w:num>
  <w:num w:numId="35">
    <w:abstractNumId w:val="2"/>
  </w:num>
  <w:num w:numId="36">
    <w:abstractNumId w:val="29"/>
  </w:num>
  <w:num w:numId="37">
    <w:abstractNumId w:val="5"/>
  </w:num>
  <w:num w:numId="38">
    <w:abstractNumId w:val="20"/>
  </w:num>
  <w:num w:numId="39">
    <w:abstractNumId w:val="31"/>
  </w:num>
  <w:num w:numId="40">
    <w:abstractNumId w:val="1"/>
  </w:num>
  <w:num w:numId="41">
    <w:abstractNumId w:val="28"/>
  </w:num>
  <w:num w:numId="42">
    <w:abstractNumId w:val="10"/>
  </w:num>
  <w:num w:numId="43">
    <w:abstractNumId w:val="19"/>
  </w:num>
  <w:num w:numId="44">
    <w:abstractNumId w:val="12"/>
  </w:num>
  <w:num w:numId="45">
    <w:abstractNumId w:val="3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7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F"/>
    <w:rsid w:val="000034DE"/>
    <w:rsid w:val="00005D66"/>
    <w:rsid w:val="00006A30"/>
    <w:rsid w:val="00012ABB"/>
    <w:rsid w:val="000141DB"/>
    <w:rsid w:val="00025DF0"/>
    <w:rsid w:val="00031696"/>
    <w:rsid w:val="000357F4"/>
    <w:rsid w:val="000423A1"/>
    <w:rsid w:val="000478A2"/>
    <w:rsid w:val="00050C39"/>
    <w:rsid w:val="00055490"/>
    <w:rsid w:val="00056E19"/>
    <w:rsid w:val="0005754A"/>
    <w:rsid w:val="000610CE"/>
    <w:rsid w:val="00076EBB"/>
    <w:rsid w:val="00077B10"/>
    <w:rsid w:val="00077EF7"/>
    <w:rsid w:val="00080A12"/>
    <w:rsid w:val="000832D8"/>
    <w:rsid w:val="00085EF8"/>
    <w:rsid w:val="0008624D"/>
    <w:rsid w:val="00086938"/>
    <w:rsid w:val="00097CFD"/>
    <w:rsid w:val="000B6153"/>
    <w:rsid w:val="000C662E"/>
    <w:rsid w:val="000C663A"/>
    <w:rsid w:val="000D3FE2"/>
    <w:rsid w:val="000D57BF"/>
    <w:rsid w:val="000E01B9"/>
    <w:rsid w:val="000E5D89"/>
    <w:rsid w:val="000F33D4"/>
    <w:rsid w:val="0010357B"/>
    <w:rsid w:val="00124ABF"/>
    <w:rsid w:val="001265E7"/>
    <w:rsid w:val="00133863"/>
    <w:rsid w:val="0015512B"/>
    <w:rsid w:val="0015533A"/>
    <w:rsid w:val="00161A26"/>
    <w:rsid w:val="00164B75"/>
    <w:rsid w:val="00166716"/>
    <w:rsid w:val="00173DF9"/>
    <w:rsid w:val="001A0A0B"/>
    <w:rsid w:val="001B4167"/>
    <w:rsid w:val="001D2772"/>
    <w:rsid w:val="001D325A"/>
    <w:rsid w:val="001D350B"/>
    <w:rsid w:val="001D404A"/>
    <w:rsid w:val="001D6555"/>
    <w:rsid w:val="001E4711"/>
    <w:rsid w:val="00205907"/>
    <w:rsid w:val="00207B09"/>
    <w:rsid w:val="00217FE3"/>
    <w:rsid w:val="00230F67"/>
    <w:rsid w:val="00247E48"/>
    <w:rsid w:val="002609F6"/>
    <w:rsid w:val="002755D9"/>
    <w:rsid w:val="00280354"/>
    <w:rsid w:val="002807F9"/>
    <w:rsid w:val="002826EC"/>
    <w:rsid w:val="00285680"/>
    <w:rsid w:val="00286C35"/>
    <w:rsid w:val="00292E6F"/>
    <w:rsid w:val="002935F1"/>
    <w:rsid w:val="00294572"/>
    <w:rsid w:val="00295587"/>
    <w:rsid w:val="002A0427"/>
    <w:rsid w:val="002A0DD5"/>
    <w:rsid w:val="002A0DD7"/>
    <w:rsid w:val="002A39F6"/>
    <w:rsid w:val="002B74A3"/>
    <w:rsid w:val="002C2068"/>
    <w:rsid w:val="002D3288"/>
    <w:rsid w:val="002D370E"/>
    <w:rsid w:val="002D736C"/>
    <w:rsid w:val="002D7B78"/>
    <w:rsid w:val="002F2DFD"/>
    <w:rsid w:val="002F37CA"/>
    <w:rsid w:val="002F5412"/>
    <w:rsid w:val="00300595"/>
    <w:rsid w:val="0030122B"/>
    <w:rsid w:val="0030715B"/>
    <w:rsid w:val="00310FD8"/>
    <w:rsid w:val="003167A2"/>
    <w:rsid w:val="003260A9"/>
    <w:rsid w:val="00331D0B"/>
    <w:rsid w:val="00353CB7"/>
    <w:rsid w:val="00360E0D"/>
    <w:rsid w:val="003706D1"/>
    <w:rsid w:val="00370BE5"/>
    <w:rsid w:val="003738E4"/>
    <w:rsid w:val="003763DE"/>
    <w:rsid w:val="0037790D"/>
    <w:rsid w:val="00381745"/>
    <w:rsid w:val="003857C4"/>
    <w:rsid w:val="00390E17"/>
    <w:rsid w:val="00393C06"/>
    <w:rsid w:val="00395764"/>
    <w:rsid w:val="003B478D"/>
    <w:rsid w:val="003C5548"/>
    <w:rsid w:val="003C72E4"/>
    <w:rsid w:val="003D43C0"/>
    <w:rsid w:val="003E357C"/>
    <w:rsid w:val="003F24B5"/>
    <w:rsid w:val="00401BD3"/>
    <w:rsid w:val="0040619C"/>
    <w:rsid w:val="00412FDA"/>
    <w:rsid w:val="004144B4"/>
    <w:rsid w:val="00414F4C"/>
    <w:rsid w:val="0041515D"/>
    <w:rsid w:val="004240DA"/>
    <w:rsid w:val="00430160"/>
    <w:rsid w:val="0043048E"/>
    <w:rsid w:val="00432465"/>
    <w:rsid w:val="00434F5C"/>
    <w:rsid w:val="00434FB6"/>
    <w:rsid w:val="00440A68"/>
    <w:rsid w:val="00442A6F"/>
    <w:rsid w:val="00466169"/>
    <w:rsid w:val="00475670"/>
    <w:rsid w:val="00480969"/>
    <w:rsid w:val="00494EE4"/>
    <w:rsid w:val="004967D6"/>
    <w:rsid w:val="004A52D9"/>
    <w:rsid w:val="004A778D"/>
    <w:rsid w:val="004B3BEF"/>
    <w:rsid w:val="004B5056"/>
    <w:rsid w:val="004B7689"/>
    <w:rsid w:val="004C4140"/>
    <w:rsid w:val="004D1D40"/>
    <w:rsid w:val="004D1E16"/>
    <w:rsid w:val="004D2560"/>
    <w:rsid w:val="004D2E7D"/>
    <w:rsid w:val="004D4E9F"/>
    <w:rsid w:val="004D5D82"/>
    <w:rsid w:val="004D6039"/>
    <w:rsid w:val="004E19C3"/>
    <w:rsid w:val="004E4AFC"/>
    <w:rsid w:val="004E5CA0"/>
    <w:rsid w:val="004F2B10"/>
    <w:rsid w:val="0050257A"/>
    <w:rsid w:val="005125C0"/>
    <w:rsid w:val="00514FA6"/>
    <w:rsid w:val="005170F0"/>
    <w:rsid w:val="00517634"/>
    <w:rsid w:val="00523A8C"/>
    <w:rsid w:val="00523F18"/>
    <w:rsid w:val="005310F1"/>
    <w:rsid w:val="00535E48"/>
    <w:rsid w:val="005507D0"/>
    <w:rsid w:val="005635CB"/>
    <w:rsid w:val="00565F65"/>
    <w:rsid w:val="0057354A"/>
    <w:rsid w:val="0057642A"/>
    <w:rsid w:val="005918FC"/>
    <w:rsid w:val="00592AE9"/>
    <w:rsid w:val="00594C28"/>
    <w:rsid w:val="005B41A5"/>
    <w:rsid w:val="005B47A2"/>
    <w:rsid w:val="005C26C1"/>
    <w:rsid w:val="005D1150"/>
    <w:rsid w:val="005E7E96"/>
    <w:rsid w:val="005F06B7"/>
    <w:rsid w:val="005F3491"/>
    <w:rsid w:val="005F455F"/>
    <w:rsid w:val="005F5AE2"/>
    <w:rsid w:val="00602528"/>
    <w:rsid w:val="00610319"/>
    <w:rsid w:val="0062693C"/>
    <w:rsid w:val="0063176B"/>
    <w:rsid w:val="006516C7"/>
    <w:rsid w:val="006533B2"/>
    <w:rsid w:val="006552E8"/>
    <w:rsid w:val="00660356"/>
    <w:rsid w:val="00661119"/>
    <w:rsid w:val="00673414"/>
    <w:rsid w:val="00680868"/>
    <w:rsid w:val="00682A8B"/>
    <w:rsid w:val="006844FE"/>
    <w:rsid w:val="006845C4"/>
    <w:rsid w:val="006926A4"/>
    <w:rsid w:val="00697A7B"/>
    <w:rsid w:val="006A0649"/>
    <w:rsid w:val="006A0B84"/>
    <w:rsid w:val="006A12F4"/>
    <w:rsid w:val="006A1545"/>
    <w:rsid w:val="006A1B44"/>
    <w:rsid w:val="006A2433"/>
    <w:rsid w:val="006C70D9"/>
    <w:rsid w:val="006D0F75"/>
    <w:rsid w:val="006D3963"/>
    <w:rsid w:val="006E2362"/>
    <w:rsid w:val="006E2EFC"/>
    <w:rsid w:val="006E64DE"/>
    <w:rsid w:val="006F35FD"/>
    <w:rsid w:val="00701875"/>
    <w:rsid w:val="00707FC7"/>
    <w:rsid w:val="007109D9"/>
    <w:rsid w:val="007123E3"/>
    <w:rsid w:val="00712CD3"/>
    <w:rsid w:val="00713A2A"/>
    <w:rsid w:val="00717E17"/>
    <w:rsid w:val="00720B6F"/>
    <w:rsid w:val="007254DD"/>
    <w:rsid w:val="00733860"/>
    <w:rsid w:val="00737780"/>
    <w:rsid w:val="00744881"/>
    <w:rsid w:val="007508D6"/>
    <w:rsid w:val="007533A0"/>
    <w:rsid w:val="007643DD"/>
    <w:rsid w:val="0077663E"/>
    <w:rsid w:val="00783935"/>
    <w:rsid w:val="0078593C"/>
    <w:rsid w:val="00787022"/>
    <w:rsid w:val="0079016D"/>
    <w:rsid w:val="00794635"/>
    <w:rsid w:val="007950CE"/>
    <w:rsid w:val="00796D38"/>
    <w:rsid w:val="007A4997"/>
    <w:rsid w:val="007A66A8"/>
    <w:rsid w:val="007A7A4C"/>
    <w:rsid w:val="007B0935"/>
    <w:rsid w:val="007B4030"/>
    <w:rsid w:val="007C1990"/>
    <w:rsid w:val="007C3776"/>
    <w:rsid w:val="007C76F7"/>
    <w:rsid w:val="007D23C9"/>
    <w:rsid w:val="007D756A"/>
    <w:rsid w:val="007E0DD2"/>
    <w:rsid w:val="007E2DDC"/>
    <w:rsid w:val="007F0273"/>
    <w:rsid w:val="007F580A"/>
    <w:rsid w:val="007F7C87"/>
    <w:rsid w:val="00802C1D"/>
    <w:rsid w:val="00803315"/>
    <w:rsid w:val="00804292"/>
    <w:rsid w:val="0081204E"/>
    <w:rsid w:val="00814666"/>
    <w:rsid w:val="008301C1"/>
    <w:rsid w:val="00831769"/>
    <w:rsid w:val="008435AB"/>
    <w:rsid w:val="00843A28"/>
    <w:rsid w:val="00852CA7"/>
    <w:rsid w:val="00861361"/>
    <w:rsid w:val="0086233D"/>
    <w:rsid w:val="008711DA"/>
    <w:rsid w:val="00873FD6"/>
    <w:rsid w:val="00880432"/>
    <w:rsid w:val="0088545B"/>
    <w:rsid w:val="00891BC5"/>
    <w:rsid w:val="008A28E8"/>
    <w:rsid w:val="008A609A"/>
    <w:rsid w:val="008A75BC"/>
    <w:rsid w:val="008B110E"/>
    <w:rsid w:val="008C1FB8"/>
    <w:rsid w:val="008D0ED1"/>
    <w:rsid w:val="008D263C"/>
    <w:rsid w:val="008D61C3"/>
    <w:rsid w:val="008D732C"/>
    <w:rsid w:val="008E090E"/>
    <w:rsid w:val="008F6FD2"/>
    <w:rsid w:val="008F77CE"/>
    <w:rsid w:val="00910EC3"/>
    <w:rsid w:val="009150B3"/>
    <w:rsid w:val="00924526"/>
    <w:rsid w:val="009431C6"/>
    <w:rsid w:val="0096017E"/>
    <w:rsid w:val="009713F1"/>
    <w:rsid w:val="00974F33"/>
    <w:rsid w:val="00976B36"/>
    <w:rsid w:val="009816AF"/>
    <w:rsid w:val="00986397"/>
    <w:rsid w:val="00992E01"/>
    <w:rsid w:val="009A0C9C"/>
    <w:rsid w:val="009A22B5"/>
    <w:rsid w:val="009B0AC8"/>
    <w:rsid w:val="009B4C97"/>
    <w:rsid w:val="009B5081"/>
    <w:rsid w:val="009B779B"/>
    <w:rsid w:val="009E2E6E"/>
    <w:rsid w:val="009E2EE2"/>
    <w:rsid w:val="009F39DE"/>
    <w:rsid w:val="009F4DD6"/>
    <w:rsid w:val="009F622E"/>
    <w:rsid w:val="00A0485C"/>
    <w:rsid w:val="00A0713E"/>
    <w:rsid w:val="00A23361"/>
    <w:rsid w:val="00A24330"/>
    <w:rsid w:val="00A272B4"/>
    <w:rsid w:val="00A32372"/>
    <w:rsid w:val="00A3293B"/>
    <w:rsid w:val="00A37718"/>
    <w:rsid w:val="00A37AC5"/>
    <w:rsid w:val="00A505A4"/>
    <w:rsid w:val="00A51185"/>
    <w:rsid w:val="00A51343"/>
    <w:rsid w:val="00A53A2D"/>
    <w:rsid w:val="00A60A1C"/>
    <w:rsid w:val="00A714BD"/>
    <w:rsid w:val="00A72699"/>
    <w:rsid w:val="00A807A6"/>
    <w:rsid w:val="00A840B6"/>
    <w:rsid w:val="00A8486B"/>
    <w:rsid w:val="00A85453"/>
    <w:rsid w:val="00A93F44"/>
    <w:rsid w:val="00AA0F3E"/>
    <w:rsid w:val="00AA43C9"/>
    <w:rsid w:val="00AA4A74"/>
    <w:rsid w:val="00AA5D6C"/>
    <w:rsid w:val="00AA6878"/>
    <w:rsid w:val="00AA7777"/>
    <w:rsid w:val="00AB7D8F"/>
    <w:rsid w:val="00AD79AE"/>
    <w:rsid w:val="00AF223D"/>
    <w:rsid w:val="00AF41D7"/>
    <w:rsid w:val="00AF4FFE"/>
    <w:rsid w:val="00B05206"/>
    <w:rsid w:val="00B16398"/>
    <w:rsid w:val="00B17402"/>
    <w:rsid w:val="00B25226"/>
    <w:rsid w:val="00B27ABB"/>
    <w:rsid w:val="00B40C69"/>
    <w:rsid w:val="00B500E7"/>
    <w:rsid w:val="00B5177D"/>
    <w:rsid w:val="00B52DE1"/>
    <w:rsid w:val="00B549B0"/>
    <w:rsid w:val="00B61E10"/>
    <w:rsid w:val="00B700C5"/>
    <w:rsid w:val="00B73529"/>
    <w:rsid w:val="00B8001C"/>
    <w:rsid w:val="00B87E89"/>
    <w:rsid w:val="00B9118D"/>
    <w:rsid w:val="00BA5099"/>
    <w:rsid w:val="00BA57B8"/>
    <w:rsid w:val="00BB1A05"/>
    <w:rsid w:val="00BB3AF3"/>
    <w:rsid w:val="00BC38B1"/>
    <w:rsid w:val="00BC4621"/>
    <w:rsid w:val="00BC53EE"/>
    <w:rsid w:val="00BD13F8"/>
    <w:rsid w:val="00BD2C1A"/>
    <w:rsid w:val="00BD5446"/>
    <w:rsid w:val="00BE3024"/>
    <w:rsid w:val="00BE4A3C"/>
    <w:rsid w:val="00BE5D52"/>
    <w:rsid w:val="00BF4FD5"/>
    <w:rsid w:val="00BF5F00"/>
    <w:rsid w:val="00BF62F9"/>
    <w:rsid w:val="00C06E80"/>
    <w:rsid w:val="00C11EA8"/>
    <w:rsid w:val="00C13972"/>
    <w:rsid w:val="00C20656"/>
    <w:rsid w:val="00C20AD3"/>
    <w:rsid w:val="00C21F24"/>
    <w:rsid w:val="00C33DA4"/>
    <w:rsid w:val="00C355F0"/>
    <w:rsid w:val="00C42200"/>
    <w:rsid w:val="00C54EB9"/>
    <w:rsid w:val="00C60721"/>
    <w:rsid w:val="00C627FF"/>
    <w:rsid w:val="00C86211"/>
    <w:rsid w:val="00C867FD"/>
    <w:rsid w:val="00C930ED"/>
    <w:rsid w:val="00CA124D"/>
    <w:rsid w:val="00CA2913"/>
    <w:rsid w:val="00CA2C6A"/>
    <w:rsid w:val="00CA7787"/>
    <w:rsid w:val="00CB7A7A"/>
    <w:rsid w:val="00CC186C"/>
    <w:rsid w:val="00CC4A33"/>
    <w:rsid w:val="00CD4F8B"/>
    <w:rsid w:val="00CD628C"/>
    <w:rsid w:val="00CE39B8"/>
    <w:rsid w:val="00CF258B"/>
    <w:rsid w:val="00D117F9"/>
    <w:rsid w:val="00D366F9"/>
    <w:rsid w:val="00D548EF"/>
    <w:rsid w:val="00D57BBC"/>
    <w:rsid w:val="00D618C7"/>
    <w:rsid w:val="00D63427"/>
    <w:rsid w:val="00D71040"/>
    <w:rsid w:val="00D71C4C"/>
    <w:rsid w:val="00D871DF"/>
    <w:rsid w:val="00D90078"/>
    <w:rsid w:val="00D91D9C"/>
    <w:rsid w:val="00DA53D9"/>
    <w:rsid w:val="00DA6E5D"/>
    <w:rsid w:val="00DB4779"/>
    <w:rsid w:val="00DC6718"/>
    <w:rsid w:val="00DC771C"/>
    <w:rsid w:val="00DD000F"/>
    <w:rsid w:val="00DD2625"/>
    <w:rsid w:val="00DD5123"/>
    <w:rsid w:val="00DE56AE"/>
    <w:rsid w:val="00DF5FA6"/>
    <w:rsid w:val="00E05DC9"/>
    <w:rsid w:val="00E0765F"/>
    <w:rsid w:val="00E07F46"/>
    <w:rsid w:val="00E1064C"/>
    <w:rsid w:val="00E13375"/>
    <w:rsid w:val="00E14D2C"/>
    <w:rsid w:val="00E15206"/>
    <w:rsid w:val="00E215D5"/>
    <w:rsid w:val="00E32D88"/>
    <w:rsid w:val="00E359F1"/>
    <w:rsid w:val="00E42484"/>
    <w:rsid w:val="00E4403C"/>
    <w:rsid w:val="00E50A28"/>
    <w:rsid w:val="00E51C8A"/>
    <w:rsid w:val="00E549BF"/>
    <w:rsid w:val="00E635D0"/>
    <w:rsid w:val="00E63ECD"/>
    <w:rsid w:val="00E66364"/>
    <w:rsid w:val="00E7663D"/>
    <w:rsid w:val="00E80D2B"/>
    <w:rsid w:val="00E825C8"/>
    <w:rsid w:val="00E85472"/>
    <w:rsid w:val="00E95875"/>
    <w:rsid w:val="00E95B88"/>
    <w:rsid w:val="00EA3C45"/>
    <w:rsid w:val="00EB22C0"/>
    <w:rsid w:val="00EC07E7"/>
    <w:rsid w:val="00EC2FB5"/>
    <w:rsid w:val="00EC5F8D"/>
    <w:rsid w:val="00EE2660"/>
    <w:rsid w:val="00EE4F63"/>
    <w:rsid w:val="00EE7029"/>
    <w:rsid w:val="00EF2B81"/>
    <w:rsid w:val="00EF39C4"/>
    <w:rsid w:val="00EF6BCE"/>
    <w:rsid w:val="00F02842"/>
    <w:rsid w:val="00F13D0E"/>
    <w:rsid w:val="00F14931"/>
    <w:rsid w:val="00F16EF9"/>
    <w:rsid w:val="00F20473"/>
    <w:rsid w:val="00F22192"/>
    <w:rsid w:val="00F236D2"/>
    <w:rsid w:val="00F23D4F"/>
    <w:rsid w:val="00F2674B"/>
    <w:rsid w:val="00F334E9"/>
    <w:rsid w:val="00F34AE1"/>
    <w:rsid w:val="00F422F3"/>
    <w:rsid w:val="00F4702C"/>
    <w:rsid w:val="00F6318D"/>
    <w:rsid w:val="00F67F03"/>
    <w:rsid w:val="00F8368F"/>
    <w:rsid w:val="00F95634"/>
    <w:rsid w:val="00FA4386"/>
    <w:rsid w:val="00FA7791"/>
    <w:rsid w:val="00FB0461"/>
    <w:rsid w:val="00FC3219"/>
    <w:rsid w:val="00FC661E"/>
    <w:rsid w:val="00FD0471"/>
    <w:rsid w:val="00FD2D53"/>
    <w:rsid w:val="00FF349F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EA31-387F-4F44-93EE-0C88E5DE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2</cp:revision>
  <cp:lastPrinted>2015-02-03T01:40:00Z</cp:lastPrinted>
  <dcterms:created xsi:type="dcterms:W3CDTF">2014-12-08T02:07:00Z</dcterms:created>
  <dcterms:modified xsi:type="dcterms:W3CDTF">2015-03-26T01:17:00Z</dcterms:modified>
</cp:coreProperties>
</file>